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336A1" w14:textId="77777777" w:rsidR="00690E33" w:rsidRPr="00690E33" w:rsidRDefault="00690E33" w:rsidP="002D20E9">
      <w:pPr>
        <w:jc w:val="center"/>
        <w:rPr>
          <w:rFonts w:ascii="Arial" w:hAnsi="Arial" w:cs="Arial"/>
          <w:b/>
          <w:bCs/>
          <w:lang w:val="es-ES"/>
        </w:rPr>
      </w:pPr>
    </w:p>
    <w:p w14:paraId="08813D3C" w14:textId="7C5CC031" w:rsidR="00A64D03" w:rsidRPr="00690E33" w:rsidRDefault="002D20E9" w:rsidP="002D20E9">
      <w:pPr>
        <w:jc w:val="center"/>
        <w:rPr>
          <w:rFonts w:ascii="Arial" w:hAnsi="Arial" w:cs="Arial"/>
          <w:b/>
          <w:bCs/>
          <w:lang w:val="es-ES"/>
        </w:rPr>
      </w:pPr>
      <w:r w:rsidRPr="00690E33">
        <w:rPr>
          <w:rFonts w:ascii="Arial" w:hAnsi="Arial" w:cs="Arial"/>
          <w:b/>
          <w:bCs/>
          <w:lang w:val="es-ES"/>
        </w:rPr>
        <w:t>A</w:t>
      </w:r>
      <w:r w:rsidR="007E1441" w:rsidRPr="00690E33">
        <w:rPr>
          <w:rFonts w:ascii="Arial" w:hAnsi="Arial" w:cs="Arial"/>
          <w:b/>
          <w:bCs/>
          <w:lang w:val="es-ES"/>
        </w:rPr>
        <w:t>NEXO</w:t>
      </w:r>
      <w:r w:rsidR="00B33B0E" w:rsidRPr="00690E33">
        <w:rPr>
          <w:rFonts w:ascii="Arial" w:hAnsi="Arial" w:cs="Arial"/>
          <w:b/>
          <w:bCs/>
          <w:lang w:val="es-ES"/>
        </w:rPr>
        <w:t xml:space="preserve"> 2</w:t>
      </w:r>
      <w:r w:rsidRPr="00690E33">
        <w:rPr>
          <w:rFonts w:ascii="Arial" w:hAnsi="Arial" w:cs="Arial"/>
          <w:b/>
          <w:bCs/>
          <w:lang w:val="es-ES"/>
        </w:rPr>
        <w:t xml:space="preserve">. </w:t>
      </w:r>
      <w:r w:rsidR="00B33B0E" w:rsidRPr="003B0B39">
        <w:rPr>
          <w:rFonts w:ascii="Arial" w:hAnsi="Arial" w:cs="Arial"/>
          <w:b/>
          <w:lang w:val="es-ES"/>
        </w:rPr>
        <w:t>Nomenclatura de las Unidades Físicas Homogéneas</w:t>
      </w:r>
      <w:r w:rsidR="00427F59" w:rsidRPr="003B0B39">
        <w:rPr>
          <w:rFonts w:ascii="Arial" w:hAnsi="Arial" w:cs="Arial"/>
          <w:b/>
          <w:lang w:val="es-ES"/>
        </w:rPr>
        <w:t xml:space="preserve"> - </w:t>
      </w:r>
      <w:r w:rsidR="00B33B0E" w:rsidRPr="003B0B39">
        <w:rPr>
          <w:rFonts w:ascii="Arial" w:hAnsi="Arial" w:cs="Arial"/>
          <w:b/>
          <w:lang w:val="es-ES"/>
        </w:rPr>
        <w:t>UFH</w:t>
      </w:r>
    </w:p>
    <w:p w14:paraId="5D4E1B70" w14:textId="0F3CF92C" w:rsidR="002D20E9" w:rsidRPr="00690E33" w:rsidRDefault="002E2AAE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Este anexo es construido con base en la metodología para el cálculo de la Unidad Agrícola Familiar </w:t>
      </w:r>
      <w:r w:rsidR="00B33B0E" w:rsidRPr="00690E33">
        <w:rPr>
          <w:rFonts w:ascii="Arial" w:hAnsi="Arial" w:cs="Arial"/>
          <w:lang w:val="es-ES"/>
        </w:rPr>
        <w:t>(MADR – ANT,</w:t>
      </w:r>
      <w:r w:rsidR="00905C8F" w:rsidRPr="00690E33">
        <w:rPr>
          <w:rFonts w:ascii="Arial" w:hAnsi="Arial" w:cs="Arial"/>
          <w:lang w:val="es-ES"/>
        </w:rPr>
        <w:t xml:space="preserve"> 2021) </w:t>
      </w:r>
      <w:r w:rsidRPr="00690E33">
        <w:rPr>
          <w:rFonts w:ascii="Arial" w:hAnsi="Arial" w:cs="Arial"/>
          <w:lang w:val="es-ES"/>
        </w:rPr>
        <w:t xml:space="preserve">para facilitar la lectura de la nomenclatura de las UFH. </w:t>
      </w:r>
      <w:r w:rsidR="002D20E9" w:rsidRPr="00690E33">
        <w:rPr>
          <w:rFonts w:ascii="Arial" w:hAnsi="Arial" w:cs="Arial"/>
          <w:lang w:val="es-ES"/>
        </w:rPr>
        <w:t xml:space="preserve">Las unidades físicas homogéneas – UFH se nombran de acuerdo a diferentes </w:t>
      </w:r>
      <w:r w:rsidR="00943272" w:rsidRPr="00690E33">
        <w:rPr>
          <w:rFonts w:ascii="Arial" w:hAnsi="Arial" w:cs="Arial"/>
          <w:lang w:val="es-ES"/>
        </w:rPr>
        <w:t>características y limitantes propias</w:t>
      </w:r>
      <w:r w:rsidR="002D20E9" w:rsidRPr="00690E33">
        <w:rPr>
          <w:rFonts w:ascii="Arial" w:hAnsi="Arial" w:cs="Arial"/>
          <w:lang w:val="es-ES"/>
        </w:rPr>
        <w:t xml:space="preserve"> de los suelos dentro de los cuales se encuentra la </w:t>
      </w:r>
      <w:r w:rsidR="00D24701" w:rsidRPr="00690E33">
        <w:rPr>
          <w:rFonts w:ascii="Arial" w:hAnsi="Arial" w:cs="Arial"/>
          <w:lang w:val="es-ES"/>
        </w:rPr>
        <w:t>Unidad Tipo</w:t>
      </w:r>
      <w:r w:rsidR="002D20E9" w:rsidRPr="00690E33">
        <w:rPr>
          <w:rFonts w:ascii="Arial" w:hAnsi="Arial" w:cs="Arial"/>
          <w:lang w:val="es-ES"/>
        </w:rPr>
        <w:t xml:space="preserve">, las condiciones climáticas, la pendiente, </w:t>
      </w:r>
      <w:r w:rsidR="00943272" w:rsidRPr="00690E33">
        <w:rPr>
          <w:rFonts w:ascii="Arial" w:hAnsi="Arial" w:cs="Arial"/>
          <w:lang w:val="es-ES"/>
        </w:rPr>
        <w:t>las</w:t>
      </w:r>
      <w:r w:rsidR="002D20E9" w:rsidRPr="00690E33">
        <w:rPr>
          <w:rFonts w:ascii="Arial" w:hAnsi="Arial" w:cs="Arial"/>
          <w:lang w:val="es-ES"/>
        </w:rPr>
        <w:t xml:space="preserve"> limitantes</w:t>
      </w:r>
      <w:r w:rsidR="00D24701" w:rsidRPr="00690E33">
        <w:rPr>
          <w:rFonts w:ascii="Arial" w:hAnsi="Arial" w:cs="Arial"/>
          <w:lang w:val="es-ES"/>
        </w:rPr>
        <w:t xml:space="preserve"> específicas</w:t>
      </w:r>
      <w:r w:rsidR="002D20E9" w:rsidRPr="00690E33">
        <w:rPr>
          <w:rFonts w:ascii="Arial" w:hAnsi="Arial" w:cs="Arial"/>
          <w:lang w:val="es-ES"/>
        </w:rPr>
        <w:t xml:space="preserve"> y el valor potencial</w:t>
      </w:r>
      <w:r w:rsidRPr="00690E33">
        <w:rPr>
          <w:rFonts w:ascii="Arial" w:hAnsi="Arial" w:cs="Arial"/>
          <w:lang w:val="es-ES"/>
        </w:rPr>
        <w:t xml:space="preserve"> (VP)</w:t>
      </w:r>
      <w:r w:rsidR="002D20E9" w:rsidRPr="00690E33">
        <w:rPr>
          <w:rFonts w:ascii="Arial" w:hAnsi="Arial" w:cs="Arial"/>
          <w:lang w:val="es-ES"/>
        </w:rPr>
        <w:t xml:space="preserve">. En la figura </w:t>
      </w:r>
      <w:r w:rsidR="000A256B" w:rsidRPr="00690E33">
        <w:rPr>
          <w:rFonts w:ascii="Arial" w:hAnsi="Arial" w:cs="Arial"/>
          <w:lang w:val="es-ES"/>
        </w:rPr>
        <w:t>1</w:t>
      </w:r>
      <w:r w:rsidR="002D20E9" w:rsidRPr="00690E33">
        <w:rPr>
          <w:rFonts w:ascii="Arial" w:hAnsi="Arial" w:cs="Arial"/>
          <w:lang w:val="es-ES"/>
        </w:rPr>
        <w:t xml:space="preserve"> se evidencia </w:t>
      </w:r>
      <w:r w:rsidR="00943272" w:rsidRPr="00690E33">
        <w:rPr>
          <w:rFonts w:ascii="Arial" w:hAnsi="Arial" w:cs="Arial"/>
          <w:lang w:val="es-ES"/>
        </w:rPr>
        <w:t xml:space="preserve">un ejemplo de </w:t>
      </w:r>
      <w:r w:rsidR="002D20E9" w:rsidRPr="00690E33">
        <w:rPr>
          <w:rFonts w:ascii="Arial" w:hAnsi="Arial" w:cs="Arial"/>
          <w:lang w:val="es-ES"/>
        </w:rPr>
        <w:t xml:space="preserve">la </w:t>
      </w:r>
      <w:r w:rsidR="00D24701" w:rsidRPr="00690E33">
        <w:rPr>
          <w:rFonts w:ascii="Arial" w:hAnsi="Arial" w:cs="Arial"/>
          <w:lang w:val="es-ES"/>
        </w:rPr>
        <w:t>nomenclatura</w:t>
      </w:r>
      <w:r w:rsidR="002D20E9" w:rsidRPr="00690E33">
        <w:rPr>
          <w:rFonts w:ascii="Arial" w:hAnsi="Arial" w:cs="Arial"/>
          <w:lang w:val="es-ES"/>
        </w:rPr>
        <w:t xml:space="preserve"> </w:t>
      </w:r>
      <w:r w:rsidR="00943272" w:rsidRPr="00690E33">
        <w:rPr>
          <w:rFonts w:ascii="Arial" w:hAnsi="Arial" w:cs="Arial"/>
          <w:lang w:val="es-ES"/>
        </w:rPr>
        <w:t>o símbolo de la unidad física homogénea,</w:t>
      </w:r>
      <w:r w:rsidR="002D20E9" w:rsidRPr="00690E33">
        <w:rPr>
          <w:rFonts w:ascii="Arial" w:hAnsi="Arial" w:cs="Arial"/>
          <w:lang w:val="es-ES"/>
        </w:rPr>
        <w:t xml:space="preserve"> de acuerdo con los factores mencionados anteriormente. </w:t>
      </w:r>
    </w:p>
    <w:p w14:paraId="3DD1727A" w14:textId="626644FE" w:rsidR="00B33B0E" w:rsidRPr="00690E33" w:rsidRDefault="00B33B0E" w:rsidP="00B33B0E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Figur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Figur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Nomenclatura</w:t>
      </w:r>
      <w:r w:rsidR="00945589"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de las UFH</w:t>
      </w:r>
    </w:p>
    <w:p w14:paraId="0D51A01B" w14:textId="7777777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eastAsia="Times New Roman" w:hAnsi="Arial" w:cs="Arial"/>
          <w:noProof/>
          <w:bdr w:val="none" w:sz="0" w:space="0" w:color="auto" w:frame="1"/>
          <w:lang w:val="es-MX" w:eastAsia="es-MX"/>
        </w:rPr>
        <w:drawing>
          <wp:inline distT="0" distB="0" distL="0" distR="0" wp14:anchorId="0BE93992" wp14:editId="0D523BCE">
            <wp:extent cx="2245360" cy="921385"/>
            <wp:effectExtent l="0" t="0" r="0" b="0"/>
            <wp:docPr id="5" name="Imagen 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3C40" w14:textId="46A93B97" w:rsidR="00835856" w:rsidRPr="00690E33" w:rsidRDefault="00835856" w:rsidP="00835856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ANT, 2023</w:t>
      </w:r>
    </w:p>
    <w:p w14:paraId="2EF51FF9" w14:textId="0CD8690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</w:p>
    <w:p w14:paraId="6541F5A7" w14:textId="69CFD7A5" w:rsidR="002D20E9" w:rsidRPr="00690E33" w:rsidRDefault="002D20E9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La primera parte </w:t>
      </w:r>
      <w:r w:rsidR="00D24701" w:rsidRPr="00690E33">
        <w:rPr>
          <w:rFonts w:ascii="Arial" w:hAnsi="Arial" w:cs="Arial"/>
          <w:lang w:val="es-ES"/>
        </w:rPr>
        <w:t>de la nomenclatura</w:t>
      </w:r>
      <w:r w:rsidRPr="00690E33">
        <w:rPr>
          <w:rFonts w:ascii="Arial" w:hAnsi="Arial" w:cs="Arial"/>
          <w:lang w:val="es-ES"/>
        </w:rPr>
        <w:t xml:space="preserve"> UFH corresponde </w:t>
      </w:r>
      <w:r w:rsidR="00D24701" w:rsidRPr="00690E33">
        <w:rPr>
          <w:rFonts w:ascii="Arial" w:hAnsi="Arial" w:cs="Arial"/>
          <w:lang w:val="es-ES"/>
        </w:rPr>
        <w:t xml:space="preserve">a la </w:t>
      </w:r>
      <w:r w:rsidR="00943272" w:rsidRPr="00690E33">
        <w:rPr>
          <w:rFonts w:ascii="Arial" w:hAnsi="Arial" w:cs="Arial"/>
          <w:lang w:val="es-ES"/>
        </w:rPr>
        <w:t>u</w:t>
      </w:r>
      <w:r w:rsidR="00D24701" w:rsidRPr="00690E33">
        <w:rPr>
          <w:rFonts w:ascii="Arial" w:hAnsi="Arial" w:cs="Arial"/>
          <w:lang w:val="es-ES"/>
        </w:rPr>
        <w:t>nidad tipo</w:t>
      </w:r>
      <w:r w:rsidR="00943272" w:rsidRPr="00690E33">
        <w:rPr>
          <w:rFonts w:ascii="Arial" w:hAnsi="Arial" w:cs="Arial"/>
          <w:lang w:val="es-ES"/>
        </w:rPr>
        <w:t xml:space="preserve"> </w:t>
      </w:r>
      <w:proofErr w:type="spellStart"/>
      <w:r w:rsidR="00943272" w:rsidRPr="00690E33">
        <w:rPr>
          <w:rFonts w:ascii="Arial" w:hAnsi="Arial" w:cs="Arial"/>
          <w:lang w:val="es-ES"/>
        </w:rPr>
        <w:t>ó</w:t>
      </w:r>
      <w:proofErr w:type="spellEnd"/>
      <w:r w:rsidR="00943272" w:rsidRPr="00690E33">
        <w:rPr>
          <w:rFonts w:ascii="Arial" w:hAnsi="Arial" w:cs="Arial"/>
          <w:lang w:val="es-ES"/>
        </w:rPr>
        <w:t xml:space="preserve"> unidad física, representando la calidad de las tierras encontradas en cada zona de estudio</w:t>
      </w:r>
      <w:r w:rsidR="000C7040" w:rsidRPr="00690E33">
        <w:rPr>
          <w:rFonts w:ascii="Arial" w:hAnsi="Arial" w:cs="Arial"/>
          <w:lang w:val="es-ES"/>
        </w:rPr>
        <w:t>.</w:t>
      </w:r>
      <w:r w:rsidRPr="00690E33">
        <w:rPr>
          <w:rFonts w:ascii="Arial" w:hAnsi="Arial" w:cs="Arial"/>
          <w:lang w:val="es-ES"/>
        </w:rPr>
        <w:t xml:space="preserve"> </w:t>
      </w:r>
      <w:r w:rsidR="000C7040" w:rsidRPr="00690E33">
        <w:rPr>
          <w:rFonts w:ascii="Arial" w:hAnsi="Arial" w:cs="Arial"/>
          <w:lang w:val="es-ES"/>
        </w:rPr>
        <w:t xml:space="preserve">Esta variable </w:t>
      </w:r>
      <w:r w:rsidRPr="00690E33">
        <w:rPr>
          <w:rFonts w:ascii="Arial" w:hAnsi="Arial" w:cs="Arial"/>
          <w:lang w:val="es-ES"/>
        </w:rPr>
        <w:t>puede estar en un rango de 01 a 13</w:t>
      </w:r>
      <w:r w:rsidR="000C7040" w:rsidRPr="00690E33">
        <w:rPr>
          <w:rFonts w:ascii="Arial" w:hAnsi="Arial" w:cs="Arial"/>
          <w:lang w:val="es-ES"/>
        </w:rPr>
        <w:t xml:space="preserve">, siendo 01 </w:t>
      </w:r>
      <w:r w:rsidR="00943272" w:rsidRPr="00690E33">
        <w:rPr>
          <w:rFonts w:ascii="Arial" w:hAnsi="Arial" w:cs="Arial"/>
          <w:lang w:val="es-ES"/>
        </w:rPr>
        <w:t xml:space="preserve">aquellas tierras con </w:t>
      </w:r>
      <w:r w:rsidR="000C7040" w:rsidRPr="00690E33">
        <w:rPr>
          <w:rFonts w:ascii="Arial" w:hAnsi="Arial" w:cs="Arial"/>
          <w:lang w:val="es-ES"/>
        </w:rPr>
        <w:t xml:space="preserve">suelos </w:t>
      </w:r>
      <w:r w:rsidR="00943272" w:rsidRPr="00690E33">
        <w:rPr>
          <w:rFonts w:ascii="Arial" w:hAnsi="Arial" w:cs="Arial"/>
          <w:lang w:val="es-ES"/>
        </w:rPr>
        <w:t>de</w:t>
      </w:r>
      <w:r w:rsidR="00D24701" w:rsidRPr="00690E33">
        <w:rPr>
          <w:rFonts w:ascii="Arial" w:hAnsi="Arial" w:cs="Arial"/>
          <w:lang w:val="es-ES"/>
        </w:rPr>
        <w:t xml:space="preserve"> apreciación</w:t>
      </w:r>
      <w:r w:rsidR="000C7040" w:rsidRPr="00690E33">
        <w:rPr>
          <w:rFonts w:ascii="Arial" w:hAnsi="Arial" w:cs="Arial"/>
          <w:lang w:val="es-ES"/>
        </w:rPr>
        <w:t xml:space="preserve"> de </w:t>
      </w:r>
      <w:r w:rsidR="00943272" w:rsidRPr="00690E33">
        <w:rPr>
          <w:rFonts w:ascii="Arial" w:hAnsi="Arial" w:cs="Arial"/>
          <w:lang w:val="es-ES"/>
        </w:rPr>
        <w:t>“</w:t>
      </w:r>
      <w:r w:rsidR="000C7040" w:rsidRPr="00690E33">
        <w:rPr>
          <w:rFonts w:ascii="Arial" w:hAnsi="Arial" w:cs="Arial"/>
          <w:lang w:val="es-ES"/>
        </w:rPr>
        <w:t>excelente calidad</w:t>
      </w:r>
      <w:r w:rsidR="00943272" w:rsidRPr="00690E33">
        <w:rPr>
          <w:rFonts w:ascii="Arial" w:hAnsi="Arial" w:cs="Arial"/>
          <w:lang w:val="es-ES"/>
        </w:rPr>
        <w:t>”</w:t>
      </w:r>
      <w:r w:rsidR="000C7040" w:rsidRPr="00690E33">
        <w:rPr>
          <w:rFonts w:ascii="Arial" w:hAnsi="Arial" w:cs="Arial"/>
          <w:lang w:val="es-ES"/>
        </w:rPr>
        <w:t xml:space="preserve"> y 13 </w:t>
      </w:r>
      <w:r w:rsidR="00943272" w:rsidRPr="00690E33">
        <w:rPr>
          <w:rFonts w:ascii="Arial" w:hAnsi="Arial" w:cs="Arial"/>
          <w:lang w:val="es-ES"/>
        </w:rPr>
        <w:t xml:space="preserve">tierras “improductivas” debido a una mayor cantidad de limitantes presentes en sus </w:t>
      </w:r>
      <w:r w:rsidR="000C7040" w:rsidRPr="00690E33">
        <w:rPr>
          <w:rFonts w:ascii="Arial" w:hAnsi="Arial" w:cs="Arial"/>
          <w:lang w:val="es-ES"/>
        </w:rPr>
        <w:t>suelos (</w:t>
      </w:r>
      <w:r w:rsidRPr="00690E33">
        <w:rPr>
          <w:rFonts w:ascii="Arial" w:hAnsi="Arial" w:cs="Arial"/>
          <w:lang w:val="es-ES"/>
        </w:rPr>
        <w:t xml:space="preserve">tabla </w:t>
      </w:r>
      <w:r w:rsidR="00CB3083" w:rsidRPr="00690E33">
        <w:rPr>
          <w:rFonts w:ascii="Arial" w:hAnsi="Arial" w:cs="Arial"/>
          <w:lang w:val="es-ES"/>
        </w:rPr>
        <w:t>1</w:t>
      </w:r>
      <w:r w:rsidR="000C7040" w:rsidRPr="00690E33">
        <w:rPr>
          <w:rFonts w:ascii="Arial" w:hAnsi="Arial" w:cs="Arial"/>
          <w:lang w:val="es-ES"/>
        </w:rPr>
        <w:t>)</w:t>
      </w:r>
      <w:r w:rsidRPr="00690E33">
        <w:rPr>
          <w:rFonts w:ascii="Arial" w:hAnsi="Arial" w:cs="Arial"/>
          <w:lang w:val="es-ES"/>
        </w:rPr>
        <w:t xml:space="preserve">. </w:t>
      </w:r>
    </w:p>
    <w:p w14:paraId="6A5AABF1" w14:textId="578C9DB3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Tipos de Unidades Físicas Homogéneas, según el valor potencial (VP), color asignado</w:t>
      </w:r>
    </w:p>
    <w:tbl>
      <w:tblPr>
        <w:tblStyle w:val="TableNormal"/>
        <w:tblW w:w="0" w:type="auto"/>
        <w:tblInd w:w="120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2263"/>
        <w:gridCol w:w="1200"/>
        <w:gridCol w:w="1134"/>
        <w:gridCol w:w="752"/>
        <w:gridCol w:w="832"/>
        <w:gridCol w:w="710"/>
        <w:gridCol w:w="842"/>
      </w:tblGrid>
      <w:tr w:rsidR="009F4FCE" w:rsidRPr="00690E33" w14:paraId="0CCF3154" w14:textId="77777777" w:rsidTr="00C25D2E">
        <w:trPr>
          <w:trHeight w:val="685"/>
        </w:trPr>
        <w:tc>
          <w:tcPr>
            <w:tcW w:w="1039" w:type="dxa"/>
            <w:vMerge w:val="restart"/>
            <w:shd w:val="clear" w:color="auto" w:fill="FFA200"/>
          </w:tcPr>
          <w:p w14:paraId="3FF15112" w14:textId="77777777" w:rsidR="000C7040" w:rsidRPr="00690E33" w:rsidRDefault="000C7040" w:rsidP="00C25D2E">
            <w:pPr>
              <w:pStyle w:val="TableParagraph"/>
              <w:spacing w:before="7"/>
              <w:jc w:val="left"/>
              <w:rPr>
                <w:rFonts w:ascii="Arial" w:hAnsi="Arial" w:cs="Arial"/>
                <w:sz w:val="20"/>
              </w:rPr>
            </w:pPr>
          </w:p>
          <w:p w14:paraId="27BFFE66" w14:textId="77777777" w:rsidR="000C7040" w:rsidRPr="00690E33" w:rsidRDefault="000C7040" w:rsidP="00C25D2E">
            <w:pPr>
              <w:pStyle w:val="TableParagraph"/>
              <w:spacing w:before="0" w:line="249" w:lineRule="auto"/>
              <w:ind w:left="124" w:right="103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unidad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tipo</w:t>
            </w:r>
          </w:p>
        </w:tc>
        <w:tc>
          <w:tcPr>
            <w:tcW w:w="2263" w:type="dxa"/>
            <w:vMerge w:val="restart"/>
            <w:shd w:val="clear" w:color="auto" w:fill="FFA200"/>
          </w:tcPr>
          <w:p w14:paraId="0B8F6740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</w:rPr>
            </w:pPr>
          </w:p>
          <w:p w14:paraId="1778ADB6" w14:textId="77777777" w:rsidR="000C7040" w:rsidRPr="00690E33" w:rsidRDefault="000C7040" w:rsidP="00C25D2E">
            <w:pPr>
              <w:pStyle w:val="TableParagraph"/>
              <w:spacing w:before="5"/>
              <w:jc w:val="left"/>
              <w:rPr>
                <w:rFonts w:ascii="Arial" w:hAnsi="Arial" w:cs="Arial"/>
                <w:sz w:val="18"/>
              </w:rPr>
            </w:pPr>
          </w:p>
          <w:p w14:paraId="0BACE015" w14:textId="77777777" w:rsidR="000C7040" w:rsidRPr="00690E33" w:rsidRDefault="000C7040" w:rsidP="00C25D2E">
            <w:pPr>
              <w:pStyle w:val="TableParagraph"/>
              <w:spacing w:before="1"/>
              <w:ind w:left="55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preciación</w:t>
            </w:r>
          </w:p>
        </w:tc>
        <w:tc>
          <w:tcPr>
            <w:tcW w:w="1200" w:type="dxa"/>
            <w:vMerge w:val="restart"/>
            <w:shd w:val="clear" w:color="auto" w:fill="FFA200"/>
          </w:tcPr>
          <w:p w14:paraId="021D4B9E" w14:textId="77777777" w:rsidR="000C7040" w:rsidRPr="00690E33" w:rsidRDefault="000C7040" w:rsidP="00C25D2E">
            <w:pPr>
              <w:pStyle w:val="TableParagraph"/>
              <w:spacing w:before="128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pacing w:val="-1"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VP)</w:t>
            </w:r>
          </w:p>
          <w:p w14:paraId="38EA928A" w14:textId="77777777" w:rsidR="000C7040" w:rsidRPr="00690E33" w:rsidRDefault="000C7040" w:rsidP="00C25D2E">
            <w:pPr>
              <w:pStyle w:val="TableParagraph"/>
              <w:spacing w:before="2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obre 100</w:t>
            </w:r>
            <w:r w:rsidRPr="00690E33">
              <w:rPr>
                <w:rFonts w:ascii="Arial" w:hAnsi="Arial" w:cs="Arial"/>
                <w:b/>
                <w:spacing w:val="-5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untos</w:t>
            </w:r>
          </w:p>
        </w:tc>
        <w:tc>
          <w:tcPr>
            <w:tcW w:w="1134" w:type="dxa"/>
            <w:vMerge w:val="restart"/>
            <w:shd w:val="clear" w:color="auto" w:fill="FFA200"/>
          </w:tcPr>
          <w:p w14:paraId="1A047D12" w14:textId="77777777" w:rsidR="000C7040" w:rsidRPr="00690E33" w:rsidRDefault="000C7040" w:rsidP="00C25D2E">
            <w:pPr>
              <w:pStyle w:val="TableParagraph"/>
              <w:spacing w:before="0" w:line="240" w:lineRule="exact"/>
              <w:ind w:left="127" w:right="106" w:hanging="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Número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ara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xpresar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l valor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otencial</w:t>
            </w:r>
          </w:p>
        </w:tc>
        <w:tc>
          <w:tcPr>
            <w:tcW w:w="3136" w:type="dxa"/>
            <w:gridSpan w:val="4"/>
            <w:shd w:val="clear" w:color="auto" w:fill="FFA200"/>
          </w:tcPr>
          <w:p w14:paraId="393EEA37" w14:textId="77777777" w:rsidR="000C7040" w:rsidRPr="00690E33" w:rsidRDefault="000C7040" w:rsidP="00C25D2E">
            <w:pPr>
              <w:pStyle w:val="TableParagraph"/>
              <w:spacing w:before="10"/>
              <w:jc w:val="left"/>
              <w:rPr>
                <w:rFonts w:ascii="Arial" w:hAnsi="Arial" w:cs="Arial"/>
                <w:sz w:val="18"/>
              </w:rPr>
            </w:pPr>
          </w:p>
          <w:p w14:paraId="3DAC0F2E" w14:textId="77777777" w:rsidR="000C7040" w:rsidRPr="00690E33" w:rsidRDefault="000C7040" w:rsidP="00C25D2E">
            <w:pPr>
              <w:pStyle w:val="TableParagraph"/>
              <w:spacing w:before="1"/>
              <w:ind w:left="44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  <w:r w:rsidRPr="00690E33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asignado</w:t>
            </w:r>
            <w:r w:rsidRPr="00690E33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digital)</w:t>
            </w:r>
          </w:p>
        </w:tc>
      </w:tr>
      <w:tr w:rsidR="009F4FCE" w:rsidRPr="00690E33" w14:paraId="3C635165" w14:textId="77777777" w:rsidTr="00C25D2E">
        <w:trPr>
          <w:trHeight w:val="500"/>
        </w:trPr>
        <w:tc>
          <w:tcPr>
            <w:tcW w:w="1039" w:type="dxa"/>
            <w:vMerge/>
            <w:tcBorders>
              <w:top w:val="nil"/>
            </w:tcBorders>
            <w:shd w:val="clear" w:color="auto" w:fill="FFA200"/>
          </w:tcPr>
          <w:p w14:paraId="03A4204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  <w:shd w:val="clear" w:color="auto" w:fill="FFA200"/>
          </w:tcPr>
          <w:p w14:paraId="4A774FE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FFA200"/>
          </w:tcPr>
          <w:p w14:paraId="5E416ABF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A200"/>
          </w:tcPr>
          <w:p w14:paraId="0EA8F7B5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2" w:type="dxa"/>
            <w:shd w:val="clear" w:color="auto" w:fill="FFA200"/>
          </w:tcPr>
          <w:p w14:paraId="033397D3" w14:textId="77777777" w:rsidR="000C7040" w:rsidRPr="00690E33" w:rsidRDefault="000C7040" w:rsidP="00C25D2E">
            <w:pPr>
              <w:pStyle w:val="TableParagraph"/>
              <w:spacing w:before="135"/>
              <w:ind w:left="132" w:right="115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ojo</w:t>
            </w:r>
          </w:p>
        </w:tc>
        <w:tc>
          <w:tcPr>
            <w:tcW w:w="832" w:type="dxa"/>
            <w:shd w:val="clear" w:color="auto" w:fill="FFA200"/>
          </w:tcPr>
          <w:p w14:paraId="6D542E8D" w14:textId="77777777" w:rsidR="000C7040" w:rsidRPr="00690E33" w:rsidRDefault="000C7040" w:rsidP="00C25D2E">
            <w:pPr>
              <w:pStyle w:val="TableParagraph"/>
              <w:spacing w:before="135"/>
              <w:ind w:left="116" w:right="99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Verde</w:t>
            </w:r>
          </w:p>
        </w:tc>
        <w:tc>
          <w:tcPr>
            <w:tcW w:w="710" w:type="dxa"/>
            <w:shd w:val="clear" w:color="auto" w:fill="FFA200"/>
          </w:tcPr>
          <w:p w14:paraId="518ABA34" w14:textId="77777777" w:rsidR="000C7040" w:rsidRPr="00690E33" w:rsidRDefault="000C7040" w:rsidP="00C25D2E">
            <w:pPr>
              <w:pStyle w:val="TableParagraph"/>
              <w:spacing w:before="135"/>
              <w:ind w:left="121" w:right="106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zul</w:t>
            </w:r>
          </w:p>
        </w:tc>
        <w:tc>
          <w:tcPr>
            <w:tcW w:w="842" w:type="dxa"/>
            <w:shd w:val="clear" w:color="auto" w:fill="FFA200"/>
          </w:tcPr>
          <w:p w14:paraId="52164BB5" w14:textId="77777777" w:rsidR="000C7040" w:rsidRPr="00690E33" w:rsidRDefault="000C7040" w:rsidP="00C25D2E">
            <w:pPr>
              <w:pStyle w:val="TableParagraph"/>
              <w:spacing w:before="135"/>
              <w:ind w:left="156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</w:p>
        </w:tc>
      </w:tr>
      <w:tr w:rsidR="009F4FCE" w:rsidRPr="00690E33" w14:paraId="29E49842" w14:textId="77777777" w:rsidTr="00C25D2E">
        <w:trPr>
          <w:trHeight w:val="252"/>
        </w:trPr>
        <w:tc>
          <w:tcPr>
            <w:tcW w:w="1039" w:type="dxa"/>
          </w:tcPr>
          <w:p w14:paraId="49366615" w14:textId="77777777" w:rsidR="000C7040" w:rsidRPr="00690E33" w:rsidRDefault="000C7040" w:rsidP="00C25D2E">
            <w:pPr>
              <w:pStyle w:val="TableParagraph"/>
              <w:spacing w:before="2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2263" w:type="dxa"/>
          </w:tcPr>
          <w:p w14:paraId="46F71E07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celente</w:t>
            </w:r>
          </w:p>
        </w:tc>
        <w:tc>
          <w:tcPr>
            <w:tcW w:w="1200" w:type="dxa"/>
          </w:tcPr>
          <w:p w14:paraId="1147C9B0" w14:textId="77777777" w:rsidR="000C7040" w:rsidRPr="00690E33" w:rsidRDefault="000C7040" w:rsidP="00C25D2E">
            <w:pPr>
              <w:pStyle w:val="TableParagraph"/>
              <w:spacing w:before="2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5-100</w:t>
            </w:r>
          </w:p>
        </w:tc>
        <w:tc>
          <w:tcPr>
            <w:tcW w:w="1134" w:type="dxa"/>
          </w:tcPr>
          <w:p w14:paraId="0A1121EF" w14:textId="77777777" w:rsidR="000C7040" w:rsidRPr="00690E33" w:rsidRDefault="000C7040" w:rsidP="00C25D2E">
            <w:pPr>
              <w:pStyle w:val="TableParagraph"/>
              <w:spacing w:before="2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52" w:type="dxa"/>
          </w:tcPr>
          <w:p w14:paraId="4E4F7BC1" w14:textId="77777777" w:rsidR="000C7040" w:rsidRPr="00690E33" w:rsidRDefault="000C7040" w:rsidP="00C25D2E">
            <w:pPr>
              <w:pStyle w:val="TableParagraph"/>
              <w:spacing w:before="2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832" w:type="dxa"/>
          </w:tcPr>
          <w:p w14:paraId="5A4B8237" w14:textId="77777777" w:rsidR="000C7040" w:rsidRPr="00690E33" w:rsidRDefault="000C7040" w:rsidP="00C25D2E">
            <w:pPr>
              <w:pStyle w:val="TableParagraph"/>
              <w:spacing w:before="2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710" w:type="dxa"/>
          </w:tcPr>
          <w:p w14:paraId="1DCF4F6D" w14:textId="77777777" w:rsidR="000C7040" w:rsidRPr="00690E33" w:rsidRDefault="000C7040" w:rsidP="00C25D2E">
            <w:pPr>
              <w:pStyle w:val="TableParagraph"/>
              <w:spacing w:before="23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842" w:type="dxa"/>
            <w:shd w:val="clear" w:color="auto" w:fill="482390"/>
          </w:tcPr>
          <w:p w14:paraId="3526BB1A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F023C63" w14:textId="77777777" w:rsidTr="00C25D2E">
        <w:trPr>
          <w:trHeight w:val="272"/>
        </w:trPr>
        <w:tc>
          <w:tcPr>
            <w:tcW w:w="1039" w:type="dxa"/>
          </w:tcPr>
          <w:p w14:paraId="41B1DE37" w14:textId="77777777" w:rsidR="000C7040" w:rsidRPr="00690E33" w:rsidRDefault="000C7040" w:rsidP="00C25D2E">
            <w:pPr>
              <w:pStyle w:val="TableParagraph"/>
              <w:spacing w:before="32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2</w:t>
            </w:r>
          </w:p>
        </w:tc>
        <w:tc>
          <w:tcPr>
            <w:tcW w:w="2263" w:type="dxa"/>
          </w:tcPr>
          <w:p w14:paraId="5FA6AD55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Buena</w:t>
            </w:r>
          </w:p>
        </w:tc>
        <w:tc>
          <w:tcPr>
            <w:tcW w:w="1200" w:type="dxa"/>
          </w:tcPr>
          <w:p w14:paraId="18548F6A" w14:textId="77777777" w:rsidR="000C7040" w:rsidRPr="00690E33" w:rsidRDefault="000C7040" w:rsidP="00C25D2E">
            <w:pPr>
              <w:pStyle w:val="TableParagraph"/>
              <w:spacing w:before="32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7-84</w:t>
            </w:r>
          </w:p>
        </w:tc>
        <w:tc>
          <w:tcPr>
            <w:tcW w:w="1134" w:type="dxa"/>
          </w:tcPr>
          <w:p w14:paraId="7F0EA0CF" w14:textId="77777777" w:rsidR="000C7040" w:rsidRPr="00690E33" w:rsidRDefault="000C7040" w:rsidP="00C25D2E">
            <w:pPr>
              <w:pStyle w:val="TableParagraph"/>
              <w:spacing w:before="32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752" w:type="dxa"/>
          </w:tcPr>
          <w:p w14:paraId="6F3C1417" w14:textId="77777777" w:rsidR="000C7040" w:rsidRPr="00690E33" w:rsidRDefault="000C7040" w:rsidP="00C25D2E">
            <w:pPr>
              <w:pStyle w:val="TableParagraph"/>
              <w:spacing w:before="32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EDBAFF6" w14:textId="77777777" w:rsidR="000C7040" w:rsidRPr="00690E33" w:rsidRDefault="000C7040" w:rsidP="00C25D2E">
            <w:pPr>
              <w:pStyle w:val="TableParagraph"/>
              <w:spacing w:before="32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10" w:type="dxa"/>
          </w:tcPr>
          <w:p w14:paraId="7CFA6913" w14:textId="77777777" w:rsidR="000C7040" w:rsidRPr="00690E33" w:rsidRDefault="000C7040" w:rsidP="00C25D2E">
            <w:pPr>
              <w:pStyle w:val="TableParagraph"/>
              <w:spacing w:before="32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5CEA"/>
          </w:tcPr>
          <w:p w14:paraId="2D9DEFB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34B9A19" w14:textId="77777777" w:rsidTr="00C25D2E">
        <w:trPr>
          <w:trHeight w:val="289"/>
        </w:trPr>
        <w:tc>
          <w:tcPr>
            <w:tcW w:w="1039" w:type="dxa"/>
          </w:tcPr>
          <w:p w14:paraId="33D373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3</w:t>
            </w:r>
          </w:p>
        </w:tc>
        <w:tc>
          <w:tcPr>
            <w:tcW w:w="2263" w:type="dxa"/>
          </w:tcPr>
          <w:p w14:paraId="52138D1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53186918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0-76</w:t>
            </w:r>
          </w:p>
        </w:tc>
        <w:tc>
          <w:tcPr>
            <w:tcW w:w="1134" w:type="dxa"/>
          </w:tcPr>
          <w:p w14:paraId="6A84B15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52" w:type="dxa"/>
          </w:tcPr>
          <w:p w14:paraId="7F93EE21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923698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69</w:t>
            </w:r>
          </w:p>
        </w:tc>
        <w:tc>
          <w:tcPr>
            <w:tcW w:w="710" w:type="dxa"/>
          </w:tcPr>
          <w:p w14:paraId="0E94AF39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ABE9"/>
          </w:tcPr>
          <w:p w14:paraId="7912DA3F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4E778B86" w14:textId="77777777" w:rsidTr="00C25D2E">
        <w:trPr>
          <w:trHeight w:val="288"/>
        </w:trPr>
        <w:tc>
          <w:tcPr>
            <w:tcW w:w="1039" w:type="dxa"/>
          </w:tcPr>
          <w:p w14:paraId="66638A9F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4</w:t>
            </w:r>
          </w:p>
        </w:tc>
        <w:tc>
          <w:tcPr>
            <w:tcW w:w="2263" w:type="dxa"/>
          </w:tcPr>
          <w:p w14:paraId="13C9D1E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4087349C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4-69</w:t>
            </w:r>
          </w:p>
        </w:tc>
        <w:tc>
          <w:tcPr>
            <w:tcW w:w="1134" w:type="dxa"/>
          </w:tcPr>
          <w:p w14:paraId="1DFA1167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7</w:t>
            </w:r>
          </w:p>
        </w:tc>
        <w:tc>
          <w:tcPr>
            <w:tcW w:w="752" w:type="dxa"/>
          </w:tcPr>
          <w:p w14:paraId="1D7A4FE5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7857D5D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5CB458AC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42" w:type="dxa"/>
            <w:shd w:val="clear" w:color="auto" w:fill="00FFFF"/>
          </w:tcPr>
          <w:p w14:paraId="0DBAB327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D3F48FB" w14:textId="77777777" w:rsidTr="00C25D2E">
        <w:trPr>
          <w:trHeight w:val="433"/>
        </w:trPr>
        <w:tc>
          <w:tcPr>
            <w:tcW w:w="1039" w:type="dxa"/>
          </w:tcPr>
          <w:p w14:paraId="5B3081E6" w14:textId="77777777" w:rsidR="000C7040" w:rsidRPr="00690E33" w:rsidRDefault="000C7040" w:rsidP="00C25D2E">
            <w:pPr>
              <w:pStyle w:val="TableParagraph"/>
              <w:spacing w:before="11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5</w:t>
            </w:r>
          </w:p>
        </w:tc>
        <w:tc>
          <w:tcPr>
            <w:tcW w:w="2263" w:type="dxa"/>
          </w:tcPr>
          <w:p w14:paraId="6EF435CF" w14:textId="77777777" w:rsidR="000C7040" w:rsidRPr="00690E33" w:rsidRDefault="000C7040" w:rsidP="00C25D2E">
            <w:pPr>
              <w:pStyle w:val="TableParagraph"/>
              <w:spacing w:before="0" w:line="216" w:lineRule="exact"/>
              <w:ind w:left="107" w:right="104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 buena a</w:t>
            </w:r>
            <w:r w:rsidRPr="00690E33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9C13D90" w14:textId="77777777" w:rsidR="000C7040" w:rsidRPr="00690E33" w:rsidRDefault="000C7040" w:rsidP="00C25D2E">
            <w:pPr>
              <w:pStyle w:val="TableParagraph"/>
              <w:spacing w:before="11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9-63</w:t>
            </w:r>
          </w:p>
        </w:tc>
        <w:tc>
          <w:tcPr>
            <w:tcW w:w="1134" w:type="dxa"/>
          </w:tcPr>
          <w:p w14:paraId="75637E6C" w14:textId="77777777" w:rsidR="000C7040" w:rsidRPr="00690E33" w:rsidRDefault="000C7040" w:rsidP="00C25D2E">
            <w:pPr>
              <w:pStyle w:val="TableParagraph"/>
              <w:spacing w:before="11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1</w:t>
            </w:r>
          </w:p>
        </w:tc>
        <w:tc>
          <w:tcPr>
            <w:tcW w:w="752" w:type="dxa"/>
          </w:tcPr>
          <w:p w14:paraId="04F5EF85" w14:textId="77777777" w:rsidR="000C7040" w:rsidRPr="00690E33" w:rsidRDefault="000C7040" w:rsidP="00C25D2E">
            <w:pPr>
              <w:pStyle w:val="TableParagraph"/>
              <w:spacing w:before="11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32" w:type="dxa"/>
          </w:tcPr>
          <w:p w14:paraId="69F28593" w14:textId="77777777" w:rsidR="000C7040" w:rsidRPr="00690E33" w:rsidRDefault="000C7040" w:rsidP="00C25D2E">
            <w:pPr>
              <w:pStyle w:val="TableParagraph"/>
              <w:spacing w:before="11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2</w:t>
            </w:r>
          </w:p>
        </w:tc>
        <w:tc>
          <w:tcPr>
            <w:tcW w:w="710" w:type="dxa"/>
          </w:tcPr>
          <w:p w14:paraId="17FB4474" w14:textId="77777777" w:rsidR="000C7040" w:rsidRPr="00690E33" w:rsidRDefault="000C7040" w:rsidP="00C25D2E">
            <w:pPr>
              <w:pStyle w:val="TableParagraph"/>
              <w:spacing w:before="113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6600"/>
          </w:tcPr>
          <w:p w14:paraId="1D7DC6C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7F12D7B" w14:textId="77777777" w:rsidTr="00C25D2E">
        <w:trPr>
          <w:trHeight w:val="288"/>
        </w:trPr>
        <w:tc>
          <w:tcPr>
            <w:tcW w:w="1039" w:type="dxa"/>
          </w:tcPr>
          <w:p w14:paraId="7FDFC814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6</w:t>
            </w:r>
          </w:p>
        </w:tc>
        <w:tc>
          <w:tcPr>
            <w:tcW w:w="2263" w:type="dxa"/>
          </w:tcPr>
          <w:p w14:paraId="470BB40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707629E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3-58</w:t>
            </w:r>
          </w:p>
        </w:tc>
        <w:tc>
          <w:tcPr>
            <w:tcW w:w="1134" w:type="dxa"/>
          </w:tcPr>
          <w:p w14:paraId="615EFF9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752" w:type="dxa"/>
          </w:tcPr>
          <w:p w14:paraId="14804CE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832" w:type="dxa"/>
          </w:tcPr>
          <w:p w14:paraId="1912F5DD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12</w:t>
            </w:r>
          </w:p>
        </w:tc>
        <w:tc>
          <w:tcPr>
            <w:tcW w:w="710" w:type="dxa"/>
          </w:tcPr>
          <w:p w14:paraId="076EDEC1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D500"/>
          </w:tcPr>
          <w:p w14:paraId="43643FD2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A83685B" w14:textId="77777777" w:rsidTr="00C25D2E">
        <w:trPr>
          <w:trHeight w:val="289"/>
        </w:trPr>
        <w:tc>
          <w:tcPr>
            <w:tcW w:w="1039" w:type="dxa"/>
          </w:tcPr>
          <w:p w14:paraId="7A6AD1D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7</w:t>
            </w:r>
          </w:p>
        </w:tc>
        <w:tc>
          <w:tcPr>
            <w:tcW w:w="2263" w:type="dxa"/>
          </w:tcPr>
          <w:p w14:paraId="6F016FE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253018A4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7-52</w:t>
            </w:r>
          </w:p>
        </w:tc>
        <w:tc>
          <w:tcPr>
            <w:tcW w:w="1134" w:type="dxa"/>
          </w:tcPr>
          <w:p w14:paraId="412E05F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752" w:type="dxa"/>
          </w:tcPr>
          <w:p w14:paraId="1DA701D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0</w:t>
            </w:r>
          </w:p>
        </w:tc>
        <w:tc>
          <w:tcPr>
            <w:tcW w:w="832" w:type="dxa"/>
          </w:tcPr>
          <w:p w14:paraId="2AFF32CF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1B4CF988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74FF00"/>
          </w:tcPr>
          <w:p w14:paraId="730D9113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373D8AB8" w14:textId="77777777" w:rsidTr="00C25D2E">
        <w:trPr>
          <w:trHeight w:val="288"/>
        </w:trPr>
        <w:tc>
          <w:tcPr>
            <w:tcW w:w="1039" w:type="dxa"/>
          </w:tcPr>
          <w:p w14:paraId="4E475EF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8</w:t>
            </w:r>
          </w:p>
        </w:tc>
        <w:tc>
          <w:tcPr>
            <w:tcW w:w="2263" w:type="dxa"/>
          </w:tcPr>
          <w:p w14:paraId="2313503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36F96569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1-46</w:t>
            </w:r>
          </w:p>
        </w:tc>
        <w:tc>
          <w:tcPr>
            <w:tcW w:w="1134" w:type="dxa"/>
          </w:tcPr>
          <w:p w14:paraId="18B44AA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752" w:type="dxa"/>
          </w:tcPr>
          <w:p w14:paraId="57A0DCE1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5146996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42</w:t>
            </w:r>
          </w:p>
        </w:tc>
        <w:tc>
          <w:tcPr>
            <w:tcW w:w="710" w:type="dxa"/>
          </w:tcPr>
          <w:p w14:paraId="1C76D876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56</w:t>
            </w:r>
          </w:p>
        </w:tc>
        <w:tc>
          <w:tcPr>
            <w:tcW w:w="842" w:type="dxa"/>
            <w:shd w:val="clear" w:color="auto" w:fill="FFF298"/>
          </w:tcPr>
          <w:p w14:paraId="165ADF8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8E035B9" w14:textId="77777777" w:rsidTr="00C25D2E">
        <w:trPr>
          <w:trHeight w:val="288"/>
        </w:trPr>
        <w:tc>
          <w:tcPr>
            <w:tcW w:w="1039" w:type="dxa"/>
          </w:tcPr>
          <w:p w14:paraId="4EFF7E6C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9</w:t>
            </w:r>
          </w:p>
        </w:tc>
        <w:tc>
          <w:tcPr>
            <w:tcW w:w="2263" w:type="dxa"/>
          </w:tcPr>
          <w:p w14:paraId="3AA1DD4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6EB4050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5-40</w:t>
            </w:r>
          </w:p>
        </w:tc>
        <w:tc>
          <w:tcPr>
            <w:tcW w:w="1134" w:type="dxa"/>
          </w:tcPr>
          <w:p w14:paraId="0B30C10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752" w:type="dxa"/>
          </w:tcPr>
          <w:p w14:paraId="6869A592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801BA31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3550AFB6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FFFF00"/>
          </w:tcPr>
          <w:p w14:paraId="73719EA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A13BDF9" w14:textId="77777777" w:rsidTr="00C25D2E">
        <w:trPr>
          <w:trHeight w:val="288"/>
        </w:trPr>
        <w:tc>
          <w:tcPr>
            <w:tcW w:w="1039" w:type="dxa"/>
          </w:tcPr>
          <w:p w14:paraId="7C79D7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263" w:type="dxa"/>
          </w:tcPr>
          <w:p w14:paraId="695E1B4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5A4A68C2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7-34</w:t>
            </w:r>
          </w:p>
        </w:tc>
        <w:tc>
          <w:tcPr>
            <w:tcW w:w="1134" w:type="dxa"/>
          </w:tcPr>
          <w:p w14:paraId="73A1CA1E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752" w:type="dxa"/>
          </w:tcPr>
          <w:p w14:paraId="20D3D37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79644BB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710" w:type="dxa"/>
          </w:tcPr>
          <w:p w14:paraId="17BA1410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842" w:type="dxa"/>
            <w:shd w:val="clear" w:color="auto" w:fill="FF8D32"/>
          </w:tcPr>
          <w:p w14:paraId="58A0561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5847A7E0" w14:textId="77777777" w:rsidTr="00C25D2E">
        <w:trPr>
          <w:trHeight w:val="288"/>
        </w:trPr>
        <w:tc>
          <w:tcPr>
            <w:tcW w:w="1039" w:type="dxa"/>
          </w:tcPr>
          <w:p w14:paraId="026BB87A" w14:textId="77777777" w:rsidR="000C7040" w:rsidRPr="00690E33" w:rsidRDefault="000C7040" w:rsidP="00C25D2E">
            <w:pPr>
              <w:pStyle w:val="TableParagraph"/>
              <w:ind w:right="41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263" w:type="dxa"/>
          </w:tcPr>
          <w:p w14:paraId="7990CA9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42B87AB1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9-26</w:t>
            </w:r>
          </w:p>
        </w:tc>
        <w:tc>
          <w:tcPr>
            <w:tcW w:w="1134" w:type="dxa"/>
          </w:tcPr>
          <w:p w14:paraId="3A47AA7F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752" w:type="dxa"/>
          </w:tcPr>
          <w:p w14:paraId="6A64ADF0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371CE4B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9</w:t>
            </w:r>
          </w:p>
        </w:tc>
        <w:tc>
          <w:tcPr>
            <w:tcW w:w="710" w:type="dxa"/>
          </w:tcPr>
          <w:p w14:paraId="3003E19F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7</w:t>
            </w:r>
          </w:p>
        </w:tc>
        <w:tc>
          <w:tcPr>
            <w:tcW w:w="842" w:type="dxa"/>
            <w:shd w:val="clear" w:color="auto" w:fill="FF4E82"/>
          </w:tcPr>
          <w:p w14:paraId="1FF36A7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8B65FF0" w14:textId="77777777" w:rsidTr="00C25D2E">
        <w:trPr>
          <w:trHeight w:val="289"/>
        </w:trPr>
        <w:tc>
          <w:tcPr>
            <w:tcW w:w="1039" w:type="dxa"/>
          </w:tcPr>
          <w:p w14:paraId="50001E02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12</w:t>
            </w:r>
          </w:p>
        </w:tc>
        <w:tc>
          <w:tcPr>
            <w:tcW w:w="2263" w:type="dxa"/>
          </w:tcPr>
          <w:p w14:paraId="2F8C003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28F09DB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-18</w:t>
            </w:r>
          </w:p>
        </w:tc>
        <w:tc>
          <w:tcPr>
            <w:tcW w:w="1134" w:type="dxa"/>
          </w:tcPr>
          <w:p w14:paraId="31DE37C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2" w:type="dxa"/>
          </w:tcPr>
          <w:p w14:paraId="350E10FA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1</w:t>
            </w:r>
          </w:p>
        </w:tc>
        <w:tc>
          <w:tcPr>
            <w:tcW w:w="832" w:type="dxa"/>
          </w:tcPr>
          <w:p w14:paraId="77AE183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10" w:type="dxa"/>
          </w:tcPr>
          <w:p w14:paraId="6CE2F3AE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842" w:type="dxa"/>
            <w:shd w:val="clear" w:color="auto" w:fill="A1471D"/>
          </w:tcPr>
          <w:p w14:paraId="59AB38FE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065E03D1" w14:textId="77777777" w:rsidTr="00C25D2E">
        <w:trPr>
          <w:trHeight w:val="288"/>
        </w:trPr>
        <w:tc>
          <w:tcPr>
            <w:tcW w:w="1039" w:type="dxa"/>
          </w:tcPr>
          <w:p w14:paraId="278B30BD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263" w:type="dxa"/>
          </w:tcPr>
          <w:p w14:paraId="21D97F21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mproductiva</w:t>
            </w:r>
          </w:p>
        </w:tc>
        <w:tc>
          <w:tcPr>
            <w:tcW w:w="1200" w:type="dxa"/>
          </w:tcPr>
          <w:p w14:paraId="2FEEDEDE" w14:textId="77777777" w:rsidR="000C7040" w:rsidRPr="00690E33" w:rsidRDefault="000C7040" w:rsidP="00C25D2E">
            <w:pPr>
              <w:pStyle w:val="TableParagraph"/>
              <w:ind w:left="117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&lt;</w:t>
            </w:r>
            <w:r w:rsidRPr="00690E3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11</w:t>
            </w:r>
          </w:p>
        </w:tc>
        <w:tc>
          <w:tcPr>
            <w:tcW w:w="1134" w:type="dxa"/>
          </w:tcPr>
          <w:p w14:paraId="79E8C83B" w14:textId="77777777" w:rsidR="000C7040" w:rsidRPr="00690E33" w:rsidRDefault="000C7040" w:rsidP="00C25D2E">
            <w:pPr>
              <w:pStyle w:val="TableParagraph"/>
              <w:ind w:right="49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52" w:type="dxa"/>
          </w:tcPr>
          <w:p w14:paraId="72567A9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1</w:t>
            </w:r>
          </w:p>
        </w:tc>
        <w:tc>
          <w:tcPr>
            <w:tcW w:w="832" w:type="dxa"/>
          </w:tcPr>
          <w:p w14:paraId="7AAACA8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710" w:type="dxa"/>
          </w:tcPr>
          <w:p w14:paraId="05296442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42" w:type="dxa"/>
            <w:shd w:val="clear" w:color="auto" w:fill="4B3320"/>
          </w:tcPr>
          <w:p w14:paraId="1FF7F425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14:paraId="2244AEC4" w14:textId="48DF2EC9" w:rsidR="000C7040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 2021</w:t>
      </w:r>
    </w:p>
    <w:p w14:paraId="59539B55" w14:textId="77777777" w:rsidR="002E2AAE" w:rsidRPr="00690E33" w:rsidRDefault="002E2AAE" w:rsidP="002D20E9">
      <w:pPr>
        <w:jc w:val="both"/>
        <w:rPr>
          <w:rFonts w:ascii="Arial" w:hAnsi="Arial" w:cs="Arial"/>
          <w:lang w:val="es-ES"/>
        </w:rPr>
      </w:pPr>
    </w:p>
    <w:p w14:paraId="35F5E38F" w14:textId="483FB21E" w:rsidR="002D20E9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 la unidad física, se incluye una letra mayúscula la cual corresponde al subtipo de UFH por clima. En la tabla </w:t>
      </w:r>
      <w:r w:rsidR="00853653" w:rsidRPr="00690E33">
        <w:rPr>
          <w:rFonts w:ascii="Arial" w:hAnsi="Arial" w:cs="Arial"/>
          <w:lang w:val="es-ES"/>
        </w:rPr>
        <w:t>2</w:t>
      </w:r>
      <w:r w:rsidRPr="00690E33">
        <w:rPr>
          <w:rFonts w:ascii="Arial" w:hAnsi="Arial" w:cs="Arial"/>
          <w:lang w:val="es-ES"/>
        </w:rPr>
        <w:t xml:space="preserve"> se encuentran los diferentes símbolos asociados a esta categoría. </w:t>
      </w:r>
    </w:p>
    <w:p w14:paraId="1A4DE9CF" w14:textId="7241B1F1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2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Subtipos por clima</w:t>
      </w:r>
    </w:p>
    <w:tbl>
      <w:tblPr>
        <w:tblStyle w:val="TableNormal"/>
        <w:tblW w:w="0" w:type="auto"/>
        <w:tblInd w:w="316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853"/>
      </w:tblGrid>
      <w:tr w:rsidR="009F4FCE" w:rsidRPr="00690E33" w14:paraId="590FECD5" w14:textId="77777777" w:rsidTr="00C25D2E">
        <w:trPr>
          <w:trHeight w:val="417"/>
        </w:trPr>
        <w:tc>
          <w:tcPr>
            <w:tcW w:w="6522" w:type="dxa"/>
            <w:shd w:val="clear" w:color="auto" w:fill="FFA200"/>
          </w:tcPr>
          <w:p w14:paraId="2DE79968" w14:textId="77777777" w:rsidR="000C7040" w:rsidRPr="00690E33" w:rsidRDefault="000C7040" w:rsidP="00C25D2E">
            <w:pPr>
              <w:pStyle w:val="TableParagraph"/>
              <w:spacing w:before="93"/>
              <w:ind w:left="2283" w:right="226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Unidades</w:t>
            </w:r>
            <w:r w:rsidRPr="00690E33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climáticas</w:t>
            </w:r>
          </w:p>
        </w:tc>
        <w:tc>
          <w:tcPr>
            <w:tcW w:w="1853" w:type="dxa"/>
            <w:shd w:val="clear" w:color="auto" w:fill="FFA200"/>
          </w:tcPr>
          <w:p w14:paraId="28F4F962" w14:textId="77777777" w:rsidR="000C7040" w:rsidRPr="00690E33" w:rsidRDefault="000C7040" w:rsidP="00C25D2E">
            <w:pPr>
              <w:pStyle w:val="TableParagraph"/>
              <w:spacing w:before="93"/>
              <w:ind w:left="512" w:right="49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0E5ADC29" w14:textId="77777777" w:rsidTr="00C25D2E">
        <w:trPr>
          <w:trHeight w:val="252"/>
        </w:trPr>
        <w:tc>
          <w:tcPr>
            <w:tcW w:w="6522" w:type="dxa"/>
          </w:tcPr>
          <w:p w14:paraId="52FD851D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62E88C4A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X</w:t>
            </w:r>
          </w:p>
        </w:tc>
      </w:tr>
      <w:tr w:rsidR="009F4FCE" w:rsidRPr="00690E33" w14:paraId="1DC74CFC" w14:textId="77777777" w:rsidTr="00C25D2E">
        <w:trPr>
          <w:trHeight w:val="272"/>
        </w:trPr>
        <w:tc>
          <w:tcPr>
            <w:tcW w:w="6522" w:type="dxa"/>
          </w:tcPr>
          <w:p w14:paraId="4EBCCC3D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3BF4149B" w14:textId="77777777" w:rsidR="000C7040" w:rsidRPr="00690E33" w:rsidRDefault="000C7040" w:rsidP="00C25D2E">
            <w:pPr>
              <w:pStyle w:val="TableParagraph"/>
              <w:spacing w:before="32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W</w:t>
            </w:r>
          </w:p>
        </w:tc>
      </w:tr>
      <w:tr w:rsidR="009F4FCE" w:rsidRPr="00690E33" w14:paraId="2BD6F622" w14:textId="77777777" w:rsidTr="00C25D2E">
        <w:trPr>
          <w:trHeight w:val="288"/>
        </w:trPr>
        <w:tc>
          <w:tcPr>
            <w:tcW w:w="6522" w:type="dxa"/>
          </w:tcPr>
          <w:p w14:paraId="01E12EC0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36CB2F0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V</w:t>
            </w:r>
          </w:p>
        </w:tc>
      </w:tr>
      <w:tr w:rsidR="009F4FCE" w:rsidRPr="00690E33" w14:paraId="3B04A960" w14:textId="77777777" w:rsidTr="00C25D2E">
        <w:trPr>
          <w:trHeight w:val="289"/>
        </w:trPr>
        <w:tc>
          <w:tcPr>
            <w:tcW w:w="6522" w:type="dxa"/>
          </w:tcPr>
          <w:p w14:paraId="70AD4CB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4365FF6C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U</w:t>
            </w:r>
          </w:p>
        </w:tc>
      </w:tr>
      <w:tr w:rsidR="009F4FCE" w:rsidRPr="00690E33" w14:paraId="64A128AB" w14:textId="77777777" w:rsidTr="00C25D2E">
        <w:trPr>
          <w:trHeight w:val="288"/>
        </w:trPr>
        <w:tc>
          <w:tcPr>
            <w:tcW w:w="6522" w:type="dxa"/>
          </w:tcPr>
          <w:p w14:paraId="3CE2AB3B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</w:t>
            </w:r>
          </w:p>
        </w:tc>
        <w:tc>
          <w:tcPr>
            <w:tcW w:w="1853" w:type="dxa"/>
          </w:tcPr>
          <w:p w14:paraId="5ECFCABA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</w:t>
            </w:r>
          </w:p>
        </w:tc>
      </w:tr>
      <w:tr w:rsidR="009F4FCE" w:rsidRPr="00690E33" w14:paraId="760B408A" w14:textId="77777777" w:rsidTr="00C25D2E">
        <w:trPr>
          <w:trHeight w:val="288"/>
        </w:trPr>
        <w:tc>
          <w:tcPr>
            <w:tcW w:w="6522" w:type="dxa"/>
          </w:tcPr>
          <w:p w14:paraId="15A225E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0895CDF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</w:t>
            </w:r>
          </w:p>
        </w:tc>
      </w:tr>
      <w:tr w:rsidR="009F4FCE" w:rsidRPr="00690E33" w14:paraId="68B9E0D6" w14:textId="77777777" w:rsidTr="00C25D2E">
        <w:trPr>
          <w:trHeight w:val="288"/>
        </w:trPr>
        <w:tc>
          <w:tcPr>
            <w:tcW w:w="6522" w:type="dxa"/>
          </w:tcPr>
          <w:p w14:paraId="28B7D6B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2FB5B3A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</w:t>
            </w:r>
          </w:p>
        </w:tc>
      </w:tr>
      <w:tr w:rsidR="009F4FCE" w:rsidRPr="00690E33" w14:paraId="614A6F17" w14:textId="77777777" w:rsidTr="00C25D2E">
        <w:trPr>
          <w:trHeight w:val="288"/>
        </w:trPr>
        <w:tc>
          <w:tcPr>
            <w:tcW w:w="6522" w:type="dxa"/>
          </w:tcPr>
          <w:p w14:paraId="3DF3636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húmedo</w:t>
            </w:r>
          </w:p>
        </w:tc>
        <w:tc>
          <w:tcPr>
            <w:tcW w:w="1853" w:type="dxa"/>
          </w:tcPr>
          <w:p w14:paraId="3D397BA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06677646" w14:textId="77777777" w:rsidTr="00C25D2E">
        <w:trPr>
          <w:trHeight w:val="289"/>
        </w:trPr>
        <w:tc>
          <w:tcPr>
            <w:tcW w:w="6522" w:type="dxa"/>
          </w:tcPr>
          <w:p w14:paraId="7F94BDF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497DB0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4451C90B" w14:textId="77777777" w:rsidTr="00C25D2E">
        <w:trPr>
          <w:trHeight w:val="288"/>
        </w:trPr>
        <w:tc>
          <w:tcPr>
            <w:tcW w:w="6522" w:type="dxa"/>
          </w:tcPr>
          <w:p w14:paraId="4A310AC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pluvial</w:t>
            </w:r>
          </w:p>
        </w:tc>
        <w:tc>
          <w:tcPr>
            <w:tcW w:w="1853" w:type="dxa"/>
          </w:tcPr>
          <w:p w14:paraId="56779311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O</w:t>
            </w:r>
          </w:p>
        </w:tc>
      </w:tr>
      <w:tr w:rsidR="009F4FCE" w:rsidRPr="00690E33" w14:paraId="0F70C1EF" w14:textId="77777777" w:rsidTr="00C25D2E">
        <w:trPr>
          <w:trHeight w:val="288"/>
        </w:trPr>
        <w:tc>
          <w:tcPr>
            <w:tcW w:w="6522" w:type="dxa"/>
          </w:tcPr>
          <w:p w14:paraId="109A8AF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 seco</w:t>
            </w:r>
          </w:p>
        </w:tc>
        <w:tc>
          <w:tcPr>
            <w:tcW w:w="1853" w:type="dxa"/>
          </w:tcPr>
          <w:p w14:paraId="13D28CD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</w:t>
            </w:r>
          </w:p>
        </w:tc>
      </w:tr>
      <w:tr w:rsidR="009F4FCE" w:rsidRPr="00690E33" w14:paraId="062B8587" w14:textId="77777777" w:rsidTr="00C25D2E">
        <w:trPr>
          <w:trHeight w:val="288"/>
        </w:trPr>
        <w:tc>
          <w:tcPr>
            <w:tcW w:w="6522" w:type="dxa"/>
          </w:tcPr>
          <w:p w14:paraId="73CCB467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31D7AB" w14:textId="77777777" w:rsidR="000C7040" w:rsidRPr="00690E33" w:rsidRDefault="000C7040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28C0CAA3" w14:textId="77777777" w:rsidTr="00C25D2E">
        <w:trPr>
          <w:trHeight w:val="288"/>
        </w:trPr>
        <w:tc>
          <w:tcPr>
            <w:tcW w:w="6522" w:type="dxa"/>
          </w:tcPr>
          <w:p w14:paraId="4EAE4DA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E6EA8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K</w:t>
            </w:r>
          </w:p>
        </w:tc>
      </w:tr>
      <w:tr w:rsidR="009F4FCE" w:rsidRPr="00690E33" w14:paraId="1037D474" w14:textId="77777777" w:rsidTr="00C25D2E">
        <w:trPr>
          <w:trHeight w:val="289"/>
        </w:trPr>
        <w:tc>
          <w:tcPr>
            <w:tcW w:w="6522" w:type="dxa"/>
          </w:tcPr>
          <w:p w14:paraId="072A978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03AE06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H</w:t>
            </w:r>
          </w:p>
        </w:tc>
      </w:tr>
      <w:tr w:rsidR="009F4FCE" w:rsidRPr="00690E33" w14:paraId="1C0B96DC" w14:textId="77777777" w:rsidTr="00C25D2E">
        <w:trPr>
          <w:trHeight w:val="288"/>
        </w:trPr>
        <w:tc>
          <w:tcPr>
            <w:tcW w:w="6522" w:type="dxa"/>
          </w:tcPr>
          <w:p w14:paraId="48DE296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DE818C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  <w:tr w:rsidR="009F4FCE" w:rsidRPr="00690E33" w14:paraId="2176D98A" w14:textId="77777777" w:rsidTr="00C25D2E">
        <w:trPr>
          <w:trHeight w:val="288"/>
        </w:trPr>
        <w:tc>
          <w:tcPr>
            <w:tcW w:w="6522" w:type="dxa"/>
          </w:tcPr>
          <w:p w14:paraId="03A7467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trem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proofErr w:type="spellStart"/>
            <w:r w:rsidRPr="00690E33">
              <w:rPr>
                <w:rFonts w:ascii="Arial" w:hAnsi="Arial" w:cs="Arial"/>
                <w:sz w:val="18"/>
              </w:rPr>
              <w:t>subnival</w:t>
            </w:r>
            <w:proofErr w:type="spellEnd"/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nival</w:t>
            </w:r>
          </w:p>
        </w:tc>
        <w:tc>
          <w:tcPr>
            <w:tcW w:w="1853" w:type="dxa"/>
          </w:tcPr>
          <w:p w14:paraId="43474D8C" w14:textId="77777777" w:rsidR="000C7040" w:rsidRPr="00690E33" w:rsidRDefault="000C7040" w:rsidP="00C25D2E">
            <w:pPr>
              <w:pStyle w:val="TableParagraph"/>
              <w:ind w:left="2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</w:tbl>
    <w:p w14:paraId="76934BFD" w14:textId="2DB1FA1A" w:rsidR="002E2AAE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</w:t>
      </w:r>
      <w:r w:rsidR="00905C8F" w:rsidRPr="00690E33">
        <w:rPr>
          <w:rFonts w:ascii="Arial" w:hAnsi="Arial" w:cs="Arial"/>
          <w:lang w:val="es-ES"/>
        </w:rPr>
        <w:t xml:space="preserve"> 2021.</w:t>
      </w:r>
    </w:p>
    <w:p w14:paraId="473D55E4" w14:textId="336DCD63" w:rsidR="000C7040" w:rsidRPr="00690E33" w:rsidRDefault="000C7040" w:rsidP="002D20E9">
      <w:pPr>
        <w:jc w:val="both"/>
        <w:rPr>
          <w:rFonts w:ascii="Arial" w:hAnsi="Arial" w:cs="Arial"/>
          <w:i/>
          <w:iCs/>
          <w:lang w:val="es-ES"/>
        </w:rPr>
      </w:pPr>
      <w:r w:rsidRPr="00690E33">
        <w:rPr>
          <w:rFonts w:ascii="Arial" w:hAnsi="Arial" w:cs="Arial"/>
          <w:lang w:val="es-ES"/>
        </w:rPr>
        <w:t>Seguido del subtipo por clima</w:t>
      </w:r>
      <w:r w:rsidR="00943272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se </w:t>
      </w:r>
      <w:r w:rsidR="00905C8F" w:rsidRPr="00690E33">
        <w:rPr>
          <w:rFonts w:ascii="Arial" w:hAnsi="Arial" w:cs="Arial"/>
          <w:lang w:val="es-ES"/>
        </w:rPr>
        <w:t>estipula</w:t>
      </w:r>
      <w:r w:rsidRPr="00690E33">
        <w:rPr>
          <w:rFonts w:ascii="Arial" w:hAnsi="Arial" w:cs="Arial"/>
          <w:lang w:val="es-ES"/>
        </w:rPr>
        <w:t xml:space="preserve"> en letra minúscula,</w:t>
      </w:r>
      <w:r w:rsidR="002E2AAE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 xml:space="preserve">el símbolo de la pendiente, de acuerdo a su rango de inclinación, clasificándose de </w:t>
      </w:r>
      <w:r w:rsidR="00905C8F" w:rsidRPr="00690E33">
        <w:rPr>
          <w:rFonts w:ascii="Arial" w:hAnsi="Arial" w:cs="Arial"/>
          <w:i/>
          <w:iCs/>
          <w:lang w:val="es-ES"/>
        </w:rPr>
        <w:t>a</w:t>
      </w:r>
      <w:r w:rsidR="00905C8F" w:rsidRPr="00690E33">
        <w:rPr>
          <w:rFonts w:ascii="Arial" w:hAnsi="Arial" w:cs="Arial"/>
          <w:lang w:val="es-ES"/>
        </w:rPr>
        <w:t xml:space="preserve"> hasta </w:t>
      </w:r>
      <w:r w:rsidR="00905C8F" w:rsidRPr="00690E33">
        <w:rPr>
          <w:rFonts w:ascii="Arial" w:hAnsi="Arial" w:cs="Arial"/>
          <w:i/>
          <w:iCs/>
          <w:lang w:val="es-ES"/>
        </w:rPr>
        <w:t>g</w:t>
      </w:r>
      <w:r w:rsidR="00905C8F" w:rsidRPr="00690E33">
        <w:rPr>
          <w:rFonts w:ascii="Arial" w:hAnsi="Arial" w:cs="Arial"/>
          <w:lang w:val="es-ES"/>
        </w:rPr>
        <w:t xml:space="preserve">, </w:t>
      </w:r>
      <w:r w:rsidR="00943272" w:rsidRPr="00690E33">
        <w:rPr>
          <w:rFonts w:ascii="Arial" w:hAnsi="Arial" w:cs="Arial"/>
          <w:lang w:val="es-ES"/>
        </w:rPr>
        <w:t>determinándose de ésta forma</w:t>
      </w:r>
      <w:r w:rsidR="00905C8F" w:rsidRPr="00690E33">
        <w:rPr>
          <w:rFonts w:ascii="Arial" w:hAnsi="Arial" w:cs="Arial"/>
          <w:lang w:val="es-ES"/>
        </w:rPr>
        <w:t xml:space="preserve"> </w:t>
      </w:r>
      <w:r w:rsidRPr="00690E33">
        <w:rPr>
          <w:rFonts w:ascii="Arial" w:hAnsi="Arial" w:cs="Arial"/>
          <w:lang w:val="es-ES"/>
        </w:rPr>
        <w:t xml:space="preserve">el grado de la pendiente relacionada para la UFH. En la tabla </w:t>
      </w:r>
      <w:r w:rsidR="00853653" w:rsidRPr="00690E33">
        <w:rPr>
          <w:rFonts w:ascii="Arial" w:hAnsi="Arial" w:cs="Arial"/>
          <w:lang w:val="es-ES"/>
        </w:rPr>
        <w:t>3</w:t>
      </w:r>
      <w:r w:rsidRPr="00690E33">
        <w:rPr>
          <w:rFonts w:ascii="Arial" w:hAnsi="Arial" w:cs="Arial"/>
          <w:lang w:val="es-ES"/>
        </w:rPr>
        <w:t xml:space="preserve"> se relacionan los rangos por cada símbolo utilizado.</w:t>
      </w:r>
    </w:p>
    <w:p w14:paraId="21BA5D14" w14:textId="778B3B45" w:rsidR="00945589" w:rsidRPr="00690E33" w:rsidRDefault="00945589" w:rsidP="00945589">
      <w:pPr>
        <w:jc w:val="center"/>
        <w:rPr>
          <w:rFonts w:ascii="Arial" w:hAnsi="Arial" w:cs="Arial"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3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>.</w:t>
      </w:r>
      <w:r w:rsidRPr="00690E33">
        <w:rPr>
          <w:rFonts w:ascii="Arial" w:hAnsi="Arial" w:cs="Arial"/>
          <w:lang w:val="es-CO"/>
        </w:rPr>
        <w:t xml:space="preserve"> Subtipos por pendiente</w:t>
      </w:r>
    </w:p>
    <w:tbl>
      <w:tblPr>
        <w:tblStyle w:val="TableNormal"/>
        <w:tblW w:w="0" w:type="auto"/>
        <w:tblInd w:w="2741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295"/>
      </w:tblGrid>
      <w:tr w:rsidR="009F4FCE" w:rsidRPr="00690E33" w14:paraId="4A4A8097" w14:textId="77777777" w:rsidTr="00945589">
        <w:trPr>
          <w:trHeight w:val="406"/>
        </w:trPr>
        <w:tc>
          <w:tcPr>
            <w:tcW w:w="2916" w:type="dxa"/>
            <w:shd w:val="clear" w:color="auto" w:fill="FFA200"/>
          </w:tcPr>
          <w:p w14:paraId="27D75471" w14:textId="77777777" w:rsidR="000C7040" w:rsidRPr="00690E33" w:rsidRDefault="000C7040" w:rsidP="00C25D2E">
            <w:pPr>
              <w:pStyle w:val="TableParagraph"/>
              <w:spacing w:before="93"/>
              <w:ind w:left="191" w:right="17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de</w:t>
            </w:r>
            <w:r w:rsidRPr="00690E33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endiente</w:t>
            </w:r>
          </w:p>
        </w:tc>
        <w:tc>
          <w:tcPr>
            <w:tcW w:w="1295" w:type="dxa"/>
            <w:shd w:val="clear" w:color="auto" w:fill="FFA200"/>
          </w:tcPr>
          <w:p w14:paraId="0ACF35AA" w14:textId="77777777" w:rsidR="000C7040" w:rsidRPr="00690E33" w:rsidRDefault="000C7040" w:rsidP="00C25D2E">
            <w:pPr>
              <w:pStyle w:val="TableParagraph"/>
              <w:spacing w:before="93"/>
              <w:ind w:left="127" w:right="107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433D0473" w14:textId="77777777" w:rsidTr="00945589">
        <w:trPr>
          <w:trHeight w:val="247"/>
        </w:trPr>
        <w:tc>
          <w:tcPr>
            <w:tcW w:w="2916" w:type="dxa"/>
          </w:tcPr>
          <w:p w14:paraId="273405C9" w14:textId="3604025F" w:rsidR="000C7040" w:rsidRPr="00690E33" w:rsidRDefault="000C7040" w:rsidP="00C25D2E">
            <w:pPr>
              <w:pStyle w:val="TableParagraph"/>
              <w:spacing w:before="23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3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11CEBD33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  <w:tr w:rsidR="009F4FCE" w:rsidRPr="00690E33" w14:paraId="46B071F2" w14:textId="77777777" w:rsidTr="00945589">
        <w:trPr>
          <w:trHeight w:val="264"/>
        </w:trPr>
        <w:tc>
          <w:tcPr>
            <w:tcW w:w="2916" w:type="dxa"/>
          </w:tcPr>
          <w:p w14:paraId="16E08F17" w14:textId="7D252B20" w:rsidR="000C7040" w:rsidRPr="00690E33" w:rsidRDefault="000C7040" w:rsidP="00C25D2E">
            <w:pPr>
              <w:pStyle w:val="TableParagraph"/>
              <w:spacing w:before="32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7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FDE1AA1" w14:textId="77777777" w:rsidR="000C7040" w:rsidRPr="00690E33" w:rsidRDefault="000C7040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</w:t>
            </w:r>
          </w:p>
        </w:tc>
      </w:tr>
      <w:tr w:rsidR="009F4FCE" w:rsidRPr="00690E33" w14:paraId="3CD87873" w14:textId="77777777" w:rsidTr="00945589">
        <w:trPr>
          <w:trHeight w:val="281"/>
        </w:trPr>
        <w:tc>
          <w:tcPr>
            <w:tcW w:w="2916" w:type="dxa"/>
          </w:tcPr>
          <w:p w14:paraId="7A103A7C" w14:textId="58979CA2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12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5BA0A4A0" w14:textId="77777777" w:rsidR="000C7040" w:rsidRPr="00690E33" w:rsidRDefault="000C7040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</w:t>
            </w:r>
          </w:p>
        </w:tc>
      </w:tr>
      <w:tr w:rsidR="009F4FCE" w:rsidRPr="00690E33" w14:paraId="31CA2809" w14:textId="77777777" w:rsidTr="00945589">
        <w:trPr>
          <w:trHeight w:val="282"/>
        </w:trPr>
        <w:tc>
          <w:tcPr>
            <w:tcW w:w="2916" w:type="dxa"/>
          </w:tcPr>
          <w:p w14:paraId="5791A3F3" w14:textId="49BFBFD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2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094B88C2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d</w:t>
            </w:r>
          </w:p>
        </w:tc>
      </w:tr>
      <w:tr w:rsidR="009F4FCE" w:rsidRPr="00690E33" w14:paraId="0E96015A" w14:textId="77777777" w:rsidTr="00945589">
        <w:trPr>
          <w:trHeight w:val="282"/>
        </w:trPr>
        <w:tc>
          <w:tcPr>
            <w:tcW w:w="2916" w:type="dxa"/>
          </w:tcPr>
          <w:p w14:paraId="336EA588" w14:textId="6613DEE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50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6D1181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224478E0" w14:textId="77777777" w:rsidTr="00945589">
        <w:trPr>
          <w:trHeight w:val="281"/>
        </w:trPr>
        <w:tc>
          <w:tcPr>
            <w:tcW w:w="2916" w:type="dxa"/>
          </w:tcPr>
          <w:p w14:paraId="2BBE88C0" w14:textId="0B36EF0D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0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47910A4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</w:t>
            </w:r>
          </w:p>
        </w:tc>
      </w:tr>
      <w:tr w:rsidR="009F4FCE" w:rsidRPr="00690E33" w14:paraId="3CC78B42" w14:textId="77777777" w:rsidTr="00945589">
        <w:trPr>
          <w:trHeight w:val="282"/>
        </w:trPr>
        <w:tc>
          <w:tcPr>
            <w:tcW w:w="2916" w:type="dxa"/>
          </w:tcPr>
          <w:p w14:paraId="37DDE17F" w14:textId="557D8E41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&gt;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1295" w:type="dxa"/>
          </w:tcPr>
          <w:p w14:paraId="5620A0D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</w:tbl>
    <w:p w14:paraId="7841AF12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1D0A1BC0" w14:textId="3AA02E61" w:rsidR="000C7040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l subtipo por pendiente, se incluye un </w:t>
      </w:r>
      <w:r w:rsidR="003004CC" w:rsidRPr="00690E33">
        <w:rPr>
          <w:rFonts w:ascii="Arial" w:hAnsi="Arial" w:cs="Arial"/>
          <w:lang w:val="es-ES"/>
        </w:rPr>
        <w:t xml:space="preserve">símbolo que </w:t>
      </w:r>
      <w:r w:rsidR="00905C8F" w:rsidRPr="00690E33">
        <w:rPr>
          <w:rFonts w:ascii="Arial" w:hAnsi="Arial" w:cs="Arial"/>
          <w:lang w:val="es-ES"/>
        </w:rPr>
        <w:t>denota</w:t>
      </w:r>
      <w:r w:rsidR="003004CC" w:rsidRPr="00690E33">
        <w:rPr>
          <w:rFonts w:ascii="Arial" w:hAnsi="Arial" w:cs="Arial"/>
          <w:lang w:val="es-ES"/>
        </w:rPr>
        <w:t xml:space="preserve"> las limitantes</w:t>
      </w:r>
      <w:r w:rsidR="00905C8F" w:rsidRPr="00690E33">
        <w:rPr>
          <w:rFonts w:ascii="Arial" w:hAnsi="Arial" w:cs="Arial"/>
          <w:lang w:val="es-ES"/>
        </w:rPr>
        <w:t xml:space="preserve"> y afectacione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6522C1" w:rsidRPr="00690E33">
        <w:rPr>
          <w:rFonts w:ascii="Arial" w:hAnsi="Arial" w:cs="Arial"/>
          <w:lang w:val="es-ES"/>
        </w:rPr>
        <w:t>específicas</w:t>
      </w:r>
      <w:r w:rsidR="003004CC" w:rsidRPr="00690E33">
        <w:rPr>
          <w:rFonts w:ascii="Arial" w:hAnsi="Arial" w:cs="Arial"/>
          <w:lang w:val="es-ES"/>
        </w:rPr>
        <w:t xml:space="preserve"> de</w:t>
      </w:r>
      <w:r w:rsidR="00905C8F" w:rsidRPr="00690E33">
        <w:rPr>
          <w:rFonts w:ascii="Arial" w:hAnsi="Arial" w:cs="Arial"/>
          <w:lang w:val="es-ES"/>
        </w:rPr>
        <w:t xml:space="preserve"> los </w:t>
      </w:r>
      <w:r w:rsidR="003004CC" w:rsidRPr="00690E33">
        <w:rPr>
          <w:rFonts w:ascii="Arial" w:hAnsi="Arial" w:cs="Arial"/>
          <w:lang w:val="es-ES"/>
        </w:rPr>
        <w:t>suelo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>representados en cada una de</w:t>
      </w:r>
      <w:r w:rsidR="003004CC" w:rsidRPr="00690E33">
        <w:rPr>
          <w:rFonts w:ascii="Arial" w:hAnsi="Arial" w:cs="Arial"/>
          <w:lang w:val="es-ES"/>
        </w:rPr>
        <w:t xml:space="preserve"> la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UFH</w:t>
      </w:r>
      <w:r w:rsidR="00905C8F" w:rsidRPr="00690E33">
        <w:rPr>
          <w:rFonts w:ascii="Arial" w:hAnsi="Arial" w:cs="Arial"/>
          <w:lang w:val="es-ES"/>
        </w:rPr>
        <w:t xml:space="preserve"> analizadas</w:t>
      </w:r>
      <w:r w:rsidR="003004CC" w:rsidRPr="00690E33">
        <w:rPr>
          <w:rFonts w:ascii="Arial" w:hAnsi="Arial" w:cs="Arial"/>
          <w:lang w:val="es-ES"/>
        </w:rPr>
        <w:t xml:space="preserve">. Este símbolo puede ser numérico o alfanumérico y se relaciona en la tabla </w:t>
      </w:r>
      <w:r w:rsidR="00853653" w:rsidRPr="00690E33">
        <w:rPr>
          <w:rFonts w:ascii="Arial" w:hAnsi="Arial" w:cs="Arial"/>
          <w:lang w:val="es-ES"/>
        </w:rPr>
        <w:t>4</w:t>
      </w:r>
      <w:r w:rsidR="003004CC" w:rsidRPr="00690E33">
        <w:rPr>
          <w:rFonts w:ascii="Arial" w:hAnsi="Arial" w:cs="Arial"/>
          <w:lang w:val="es-ES"/>
        </w:rPr>
        <w:t>.</w:t>
      </w:r>
    </w:p>
    <w:p w14:paraId="71CF84A3" w14:textId="77CF981E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4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Limitantes específicas.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0CA24FB5" w14:textId="77777777" w:rsidTr="00C25D2E">
        <w:trPr>
          <w:trHeight w:val="416"/>
        </w:trPr>
        <w:tc>
          <w:tcPr>
            <w:tcW w:w="6096" w:type="dxa"/>
            <w:shd w:val="clear" w:color="auto" w:fill="FFA200"/>
          </w:tcPr>
          <w:p w14:paraId="7BFDA7B1" w14:textId="77777777" w:rsidR="003004CC" w:rsidRPr="00690E33" w:rsidRDefault="003004CC" w:rsidP="00C25D2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Limitante por</w:t>
            </w:r>
          </w:p>
        </w:tc>
        <w:tc>
          <w:tcPr>
            <w:tcW w:w="1417" w:type="dxa"/>
            <w:shd w:val="clear" w:color="auto" w:fill="FFA200"/>
          </w:tcPr>
          <w:p w14:paraId="4D172990" w14:textId="77777777" w:rsidR="003004CC" w:rsidRPr="00690E33" w:rsidRDefault="003004CC" w:rsidP="00C25D2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2BBDEA09" w14:textId="77777777" w:rsidTr="00C25D2E">
        <w:trPr>
          <w:trHeight w:val="272"/>
        </w:trPr>
        <w:tc>
          <w:tcPr>
            <w:tcW w:w="6096" w:type="dxa"/>
          </w:tcPr>
          <w:p w14:paraId="49D896CA" w14:textId="77777777" w:rsidR="003004CC" w:rsidRPr="00690E33" w:rsidRDefault="003004CC" w:rsidP="00C25D2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moderada</w:t>
            </w:r>
          </w:p>
        </w:tc>
        <w:tc>
          <w:tcPr>
            <w:tcW w:w="1417" w:type="dxa"/>
          </w:tcPr>
          <w:p w14:paraId="151D9A87" w14:textId="77777777" w:rsidR="003004CC" w:rsidRPr="00690E33" w:rsidRDefault="003004CC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</w:t>
            </w:r>
          </w:p>
        </w:tc>
      </w:tr>
      <w:tr w:rsidR="009F4FCE" w:rsidRPr="00690E33" w14:paraId="74C54FF2" w14:textId="77777777" w:rsidTr="00C25D2E">
        <w:trPr>
          <w:trHeight w:val="288"/>
        </w:trPr>
        <w:tc>
          <w:tcPr>
            <w:tcW w:w="6096" w:type="dxa"/>
          </w:tcPr>
          <w:p w14:paraId="2FC82F91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severa</w:t>
            </w:r>
          </w:p>
        </w:tc>
        <w:tc>
          <w:tcPr>
            <w:tcW w:w="1417" w:type="dxa"/>
          </w:tcPr>
          <w:p w14:paraId="2DD58E6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</w:p>
        </w:tc>
      </w:tr>
      <w:tr w:rsidR="009F4FCE" w:rsidRPr="00690E33" w14:paraId="68341897" w14:textId="77777777" w:rsidTr="00C25D2E">
        <w:trPr>
          <w:trHeight w:val="288"/>
        </w:trPr>
        <w:tc>
          <w:tcPr>
            <w:tcW w:w="6096" w:type="dxa"/>
          </w:tcPr>
          <w:p w14:paraId="5098F624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nundaciones</w:t>
            </w:r>
          </w:p>
        </w:tc>
        <w:tc>
          <w:tcPr>
            <w:tcW w:w="1417" w:type="dxa"/>
          </w:tcPr>
          <w:p w14:paraId="1727AD67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</w:t>
            </w:r>
          </w:p>
        </w:tc>
      </w:tr>
      <w:tr w:rsidR="009F4FCE" w:rsidRPr="00690E33" w14:paraId="44E70CBB" w14:textId="77777777" w:rsidTr="00C25D2E">
        <w:trPr>
          <w:trHeight w:val="289"/>
        </w:trPr>
        <w:tc>
          <w:tcPr>
            <w:tcW w:w="6096" w:type="dxa"/>
          </w:tcPr>
          <w:p w14:paraId="31A0405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ncharcamiento</w:t>
            </w:r>
          </w:p>
        </w:tc>
        <w:tc>
          <w:tcPr>
            <w:tcW w:w="1417" w:type="dxa"/>
          </w:tcPr>
          <w:p w14:paraId="6BD0D0C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01DB96D0" w14:textId="77777777" w:rsidTr="00C25D2E">
        <w:trPr>
          <w:trHeight w:val="288"/>
        </w:trPr>
        <w:tc>
          <w:tcPr>
            <w:tcW w:w="6096" w:type="dxa"/>
          </w:tcPr>
          <w:p w14:paraId="6EE04E0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agment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grues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n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erfi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</w:p>
        </w:tc>
        <w:tc>
          <w:tcPr>
            <w:tcW w:w="1417" w:type="dxa"/>
          </w:tcPr>
          <w:p w14:paraId="2E1F4D0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1D7D2FE4" w14:textId="77777777" w:rsidTr="00C25D2E">
        <w:trPr>
          <w:trHeight w:val="289"/>
        </w:trPr>
        <w:tc>
          <w:tcPr>
            <w:tcW w:w="6096" w:type="dxa"/>
          </w:tcPr>
          <w:p w14:paraId="603547AF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edregosidad superficial</w:t>
            </w:r>
          </w:p>
        </w:tc>
        <w:tc>
          <w:tcPr>
            <w:tcW w:w="1417" w:type="dxa"/>
          </w:tcPr>
          <w:p w14:paraId="770BDF29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2ED48B11" w14:textId="77777777" w:rsidTr="00C25D2E">
        <w:trPr>
          <w:trHeight w:val="288"/>
        </w:trPr>
        <w:tc>
          <w:tcPr>
            <w:tcW w:w="6096" w:type="dxa"/>
          </w:tcPr>
          <w:p w14:paraId="66A30B6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cidez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intercambiable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(Al)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&gt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60%</w:t>
            </w:r>
          </w:p>
        </w:tc>
        <w:tc>
          <w:tcPr>
            <w:tcW w:w="1417" w:type="dxa"/>
          </w:tcPr>
          <w:p w14:paraId="17F86201" w14:textId="77777777" w:rsidR="003004CC" w:rsidRPr="00690E33" w:rsidRDefault="003004CC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477195A8" w14:textId="77777777" w:rsidTr="00C25D2E">
        <w:trPr>
          <w:trHeight w:val="289"/>
        </w:trPr>
        <w:tc>
          <w:tcPr>
            <w:tcW w:w="6096" w:type="dxa"/>
          </w:tcPr>
          <w:p w14:paraId="2AE7E8B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690E33">
              <w:rPr>
                <w:rFonts w:ascii="Arial" w:hAnsi="Arial" w:cs="Arial"/>
                <w:sz w:val="18"/>
              </w:rPr>
              <w:t>Sodicidad</w:t>
            </w:r>
            <w:proofErr w:type="spellEnd"/>
          </w:p>
        </w:tc>
        <w:tc>
          <w:tcPr>
            <w:tcW w:w="1417" w:type="dxa"/>
          </w:tcPr>
          <w:p w14:paraId="1DD675C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</w:t>
            </w:r>
          </w:p>
        </w:tc>
      </w:tr>
      <w:tr w:rsidR="009F4FCE" w:rsidRPr="00690E33" w14:paraId="6A84B81F" w14:textId="77777777" w:rsidTr="00C25D2E">
        <w:trPr>
          <w:trHeight w:val="288"/>
        </w:trPr>
        <w:tc>
          <w:tcPr>
            <w:tcW w:w="6096" w:type="dxa"/>
          </w:tcPr>
          <w:p w14:paraId="6B872E9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inidad</w:t>
            </w:r>
          </w:p>
        </w:tc>
        <w:tc>
          <w:tcPr>
            <w:tcW w:w="1417" w:type="dxa"/>
          </w:tcPr>
          <w:p w14:paraId="3C141C0B" w14:textId="77777777" w:rsidR="003004CC" w:rsidRPr="00690E33" w:rsidRDefault="003004CC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</w:t>
            </w:r>
          </w:p>
        </w:tc>
      </w:tr>
      <w:tr w:rsidR="009F4FCE" w:rsidRPr="00690E33" w14:paraId="57492809" w14:textId="77777777" w:rsidTr="00C25D2E">
        <w:trPr>
          <w:trHeight w:val="288"/>
        </w:trPr>
        <w:tc>
          <w:tcPr>
            <w:tcW w:w="6096" w:type="dxa"/>
          </w:tcPr>
          <w:p w14:paraId="00986D3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oderada</w:t>
            </w:r>
          </w:p>
        </w:tc>
        <w:tc>
          <w:tcPr>
            <w:tcW w:w="1417" w:type="dxa"/>
          </w:tcPr>
          <w:p w14:paraId="72A24BF7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1</w:t>
            </w:r>
          </w:p>
        </w:tc>
      </w:tr>
      <w:tr w:rsidR="009F4FCE" w:rsidRPr="00690E33" w14:paraId="5C3A7CA3" w14:textId="77777777" w:rsidTr="00C25D2E">
        <w:trPr>
          <w:trHeight w:val="289"/>
        </w:trPr>
        <w:tc>
          <w:tcPr>
            <w:tcW w:w="6096" w:type="dxa"/>
          </w:tcPr>
          <w:p w14:paraId="2C91B677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6D11BADC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2</w:t>
            </w:r>
          </w:p>
        </w:tc>
      </w:tr>
      <w:tr w:rsidR="009F4FCE" w:rsidRPr="00690E33" w14:paraId="5438F39E" w14:textId="77777777" w:rsidTr="00C25D2E">
        <w:trPr>
          <w:trHeight w:val="288"/>
        </w:trPr>
        <w:tc>
          <w:tcPr>
            <w:tcW w:w="6096" w:type="dxa"/>
          </w:tcPr>
          <w:p w14:paraId="4ACC56A6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1C250B8D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3</w:t>
            </w:r>
          </w:p>
        </w:tc>
      </w:tr>
    </w:tbl>
    <w:p w14:paraId="0AE64020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293855E1" w14:textId="62BC1F9C" w:rsidR="003004CC" w:rsidRPr="00690E33" w:rsidRDefault="003004CC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r </w:t>
      </w:r>
      <w:r w:rsidR="006522C1" w:rsidRPr="00690E33">
        <w:rPr>
          <w:rFonts w:ascii="Arial" w:hAnsi="Arial" w:cs="Arial"/>
          <w:lang w:val="es-ES"/>
        </w:rPr>
        <w:t>último</w:t>
      </w:r>
      <w:r w:rsidRPr="00690E33">
        <w:rPr>
          <w:rFonts w:ascii="Arial" w:hAnsi="Arial" w:cs="Arial"/>
          <w:lang w:val="es-ES"/>
        </w:rPr>
        <w:t xml:space="preserve">, se </w:t>
      </w:r>
      <w:r w:rsidR="00CC47C6" w:rsidRPr="00690E33">
        <w:rPr>
          <w:rFonts w:ascii="Arial" w:hAnsi="Arial" w:cs="Arial"/>
          <w:lang w:val="es-ES"/>
        </w:rPr>
        <w:t xml:space="preserve">incluye un número que expresa </w:t>
      </w:r>
      <w:r w:rsidRPr="00690E33">
        <w:rPr>
          <w:rFonts w:ascii="Arial" w:hAnsi="Arial" w:cs="Arial"/>
          <w:lang w:val="es-ES"/>
        </w:rPr>
        <w:t>el valor potencial de la UFH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el cual se </w:t>
      </w:r>
      <w:r w:rsidR="00CC47C6" w:rsidRPr="00690E33">
        <w:rPr>
          <w:rFonts w:ascii="Arial" w:hAnsi="Arial" w:cs="Arial"/>
          <w:lang w:val="es-ES"/>
        </w:rPr>
        <w:t>determina de acuerdo al rango determinado sobre cien (100) puntos, según la calificación obtenida de la evaluación de las diferentes características y limitantes de los suelos, de cada una de las unidades físicas homogéneas. E</w:t>
      </w:r>
      <w:r w:rsidRPr="00690E33">
        <w:rPr>
          <w:rFonts w:ascii="Arial" w:hAnsi="Arial" w:cs="Arial"/>
          <w:lang w:val="es-ES"/>
        </w:rPr>
        <w:t xml:space="preserve">n la tabla </w:t>
      </w:r>
      <w:r w:rsidR="00CC47C6" w:rsidRPr="00690E33">
        <w:rPr>
          <w:rFonts w:ascii="Arial" w:hAnsi="Arial" w:cs="Arial"/>
          <w:lang w:val="es-ES"/>
        </w:rPr>
        <w:t>5</w:t>
      </w:r>
      <w:r w:rsidRPr="00690E33">
        <w:rPr>
          <w:rFonts w:ascii="Arial" w:hAnsi="Arial" w:cs="Arial"/>
          <w:lang w:val="es-ES"/>
        </w:rPr>
        <w:t xml:space="preserve">, </w:t>
      </w:r>
      <w:r w:rsidR="00CC47C6" w:rsidRPr="00690E33">
        <w:rPr>
          <w:rFonts w:ascii="Arial" w:hAnsi="Arial" w:cs="Arial"/>
          <w:lang w:val="es-ES"/>
        </w:rPr>
        <w:t xml:space="preserve">se observa el </w:t>
      </w:r>
      <w:r w:rsidR="00CC47C6" w:rsidRPr="00690E33">
        <w:rPr>
          <w:rFonts w:ascii="Arial" w:hAnsi="Arial" w:cs="Arial"/>
          <w:i/>
          <w:iCs/>
          <w:lang w:val="es-ES"/>
        </w:rPr>
        <w:t>“n</w:t>
      </w:r>
      <w:r w:rsidRPr="00690E33">
        <w:rPr>
          <w:rFonts w:ascii="Arial" w:hAnsi="Arial" w:cs="Arial"/>
          <w:i/>
          <w:iCs/>
          <w:lang w:val="es-ES"/>
        </w:rPr>
        <w:t>úmero para expresar el valor potencial”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</w:t>
      </w:r>
      <w:r w:rsidR="00CC47C6" w:rsidRPr="00690E33">
        <w:rPr>
          <w:rFonts w:ascii="Arial" w:hAnsi="Arial" w:cs="Arial"/>
          <w:lang w:val="es-ES"/>
        </w:rPr>
        <w:t>para cada una de las diferentes UFH analizadas en cada caso de estudio.</w:t>
      </w:r>
    </w:p>
    <w:p w14:paraId="3615E9A9" w14:textId="575951DF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5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Valor potencial por unidad tipo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43"/>
        <w:gridCol w:w="1557"/>
        <w:gridCol w:w="1479"/>
      </w:tblGrid>
      <w:tr w:rsidR="009F4FCE" w:rsidRPr="003B0B39" w14:paraId="1E94C70B" w14:textId="77777777" w:rsidTr="00690E33">
        <w:trPr>
          <w:trHeight w:val="688"/>
          <w:jc w:val="center"/>
        </w:trPr>
        <w:tc>
          <w:tcPr>
            <w:tcW w:w="1343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27A40F86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ímbolo unidad tipo</w:t>
            </w:r>
          </w:p>
        </w:tc>
        <w:tc>
          <w:tcPr>
            <w:tcW w:w="1557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49C730C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Rangos (VP)</w:t>
            </w:r>
          </w:p>
          <w:p w14:paraId="40F66901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obre 100 puntos</w:t>
            </w:r>
          </w:p>
        </w:tc>
        <w:tc>
          <w:tcPr>
            <w:tcW w:w="1479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8271671" w14:textId="56EE482F" w:rsidR="00CC47C6" w:rsidRPr="00690E33" w:rsidRDefault="00CC47C6" w:rsidP="006F2CD2">
            <w:pPr>
              <w:ind w:left="1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Número para expresar el valor potencial</w:t>
            </w:r>
          </w:p>
        </w:tc>
      </w:tr>
      <w:tr w:rsidR="009F4FCE" w:rsidRPr="003B0B39" w14:paraId="12EC0BE6" w14:textId="77777777" w:rsidTr="00690E33">
        <w:trPr>
          <w:trHeight w:val="494"/>
          <w:jc w:val="center"/>
        </w:trPr>
        <w:tc>
          <w:tcPr>
            <w:tcW w:w="1343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CA4AA3E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EFBDE75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2F921994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FCE" w:rsidRPr="00690E33" w14:paraId="0239FC5E" w14:textId="77777777" w:rsidTr="00690E33">
        <w:trPr>
          <w:trHeight w:val="254"/>
          <w:jc w:val="center"/>
        </w:trPr>
        <w:tc>
          <w:tcPr>
            <w:tcW w:w="1343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134D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1</w:t>
            </w:r>
          </w:p>
        </w:tc>
        <w:tc>
          <w:tcPr>
            <w:tcW w:w="1557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36A056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5-100</w:t>
            </w:r>
          </w:p>
        </w:tc>
        <w:tc>
          <w:tcPr>
            <w:tcW w:w="1479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55E6AF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92</w:t>
            </w:r>
          </w:p>
        </w:tc>
      </w:tr>
      <w:tr w:rsidR="009F4FCE" w:rsidRPr="00690E33" w14:paraId="1297E53C" w14:textId="77777777" w:rsidTr="00690E33">
        <w:trPr>
          <w:trHeight w:val="269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360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AA273FC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7-8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54852A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0</w:t>
            </w:r>
          </w:p>
        </w:tc>
      </w:tr>
      <w:tr w:rsidR="009F4FCE" w:rsidRPr="00690E33" w14:paraId="5DFD37C0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841F18A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A61AB13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0-7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FECE44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3</w:t>
            </w:r>
          </w:p>
        </w:tc>
      </w:tr>
      <w:tr w:rsidR="009F4FCE" w:rsidRPr="00690E33" w14:paraId="551F09B1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650AC0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4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4FEC8F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4-69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D7037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7</w:t>
            </w:r>
          </w:p>
        </w:tc>
      </w:tr>
      <w:tr w:rsidR="009F4FCE" w:rsidRPr="00690E33" w14:paraId="0A78C23A" w14:textId="77777777" w:rsidTr="00690E33">
        <w:trPr>
          <w:trHeight w:val="43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3AFE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5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3D45A66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9-63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CB28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1</w:t>
            </w:r>
          </w:p>
        </w:tc>
      </w:tr>
      <w:tr w:rsidR="009F4FCE" w:rsidRPr="00690E33" w14:paraId="74E25BB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5BFE9D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6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41A4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3-5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83142F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5</w:t>
            </w:r>
          </w:p>
        </w:tc>
      </w:tr>
      <w:tr w:rsidR="009F4FCE" w:rsidRPr="00690E33" w14:paraId="47E70B0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AE5437D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7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09C822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7-52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F39CFD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9</w:t>
            </w:r>
          </w:p>
        </w:tc>
      </w:tr>
      <w:tr w:rsidR="009F4FCE" w:rsidRPr="00690E33" w14:paraId="76CC7A5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ECD8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8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196779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1-4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476A60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4</w:t>
            </w:r>
          </w:p>
        </w:tc>
      </w:tr>
      <w:tr w:rsidR="009F4FCE" w:rsidRPr="00690E33" w14:paraId="7094866B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D7F2C7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09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E496EE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5-40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230435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8</w:t>
            </w:r>
          </w:p>
        </w:tc>
      </w:tr>
      <w:tr w:rsidR="009F4FCE" w:rsidRPr="00690E33" w14:paraId="620ACBB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CF5B5F4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0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AF71D6E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7-3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530F3E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0</w:t>
            </w:r>
          </w:p>
        </w:tc>
      </w:tr>
      <w:tr w:rsidR="009F4FCE" w:rsidRPr="00690E33" w14:paraId="7C6248C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33759D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F783D51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9-2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2D54FC6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3</w:t>
            </w:r>
          </w:p>
        </w:tc>
      </w:tr>
      <w:tr w:rsidR="009F4FCE" w:rsidRPr="00690E33" w14:paraId="504A44E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18FD3A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6E5949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-1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082AD97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7</w:t>
            </w:r>
          </w:p>
        </w:tc>
      </w:tr>
      <w:tr w:rsidR="009F4FCE" w:rsidRPr="00690E33" w14:paraId="25ECAC3A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C435ED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3003622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&lt; 11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A29855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</w:t>
            </w:r>
          </w:p>
        </w:tc>
      </w:tr>
    </w:tbl>
    <w:p w14:paraId="3E36C565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6B0EF6B5" w14:textId="77777777" w:rsidR="00CC47C6" w:rsidRPr="00690E33" w:rsidRDefault="00CC47C6" w:rsidP="002D20E9">
      <w:pPr>
        <w:jc w:val="both"/>
        <w:rPr>
          <w:rFonts w:ascii="Arial" w:hAnsi="Arial" w:cs="Arial"/>
          <w:lang w:val="es-ES"/>
        </w:rPr>
      </w:pPr>
    </w:p>
    <w:p w14:paraId="636605BD" w14:textId="285FCC56" w:rsidR="00427F59" w:rsidRPr="00690E33" w:rsidRDefault="006D017B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Adicionalmente,</w:t>
      </w:r>
      <w:r w:rsidR="00427F59" w:rsidRPr="00690E33">
        <w:rPr>
          <w:rFonts w:ascii="Arial" w:hAnsi="Arial" w:cs="Arial"/>
          <w:lang w:val="es-ES"/>
        </w:rPr>
        <w:t xml:space="preserve"> se </w:t>
      </w:r>
      <w:r w:rsidRPr="00690E33">
        <w:rPr>
          <w:rFonts w:ascii="Arial" w:hAnsi="Arial" w:cs="Arial"/>
          <w:lang w:val="es-ES"/>
        </w:rPr>
        <w:t>relacionan</w:t>
      </w:r>
      <w:r w:rsidR="00427F59" w:rsidRPr="00690E33">
        <w:rPr>
          <w:rFonts w:ascii="Arial" w:hAnsi="Arial" w:cs="Arial"/>
          <w:lang w:val="es-ES"/>
        </w:rPr>
        <w:t xml:space="preserve"> otros símbolos que clasifican condiciones especiales que no son objeto del análisis de UAF por UFH</w:t>
      </w:r>
      <w:r w:rsidRPr="00690E33">
        <w:rPr>
          <w:rFonts w:ascii="Arial" w:hAnsi="Arial" w:cs="Arial"/>
          <w:lang w:val="es-ES"/>
        </w:rPr>
        <w:t>, los cuales se mencio</w:t>
      </w:r>
      <w:r w:rsidR="00427F59" w:rsidRPr="00690E33">
        <w:rPr>
          <w:rFonts w:ascii="Arial" w:hAnsi="Arial" w:cs="Arial"/>
          <w:lang w:val="es-ES"/>
        </w:rPr>
        <w:t>nan a continuación</w:t>
      </w:r>
      <w:r w:rsidR="00CC47C6" w:rsidRPr="00690E33">
        <w:rPr>
          <w:rFonts w:ascii="Arial" w:hAnsi="Arial" w:cs="Arial"/>
          <w:lang w:val="es-ES"/>
        </w:rPr>
        <w:t xml:space="preserve"> (Tabla 6)</w:t>
      </w:r>
      <w:r w:rsidR="00427F59" w:rsidRPr="00690E33">
        <w:rPr>
          <w:rFonts w:ascii="Arial" w:hAnsi="Arial" w:cs="Arial"/>
          <w:lang w:val="es-ES"/>
        </w:rPr>
        <w:t>:</w:t>
      </w:r>
    </w:p>
    <w:p w14:paraId="74E84B36" w14:textId="624A646C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lang w:val="es-CO"/>
        </w:rPr>
        <w:t>6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Otros símbolos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356DABC5" w14:textId="77777777" w:rsidTr="007A448E">
        <w:trPr>
          <w:trHeight w:val="416"/>
        </w:trPr>
        <w:tc>
          <w:tcPr>
            <w:tcW w:w="6096" w:type="dxa"/>
            <w:shd w:val="clear" w:color="auto" w:fill="FFA200"/>
          </w:tcPr>
          <w:p w14:paraId="5B1C1FAF" w14:textId="1332ECED" w:rsidR="00427F59" w:rsidRPr="00690E33" w:rsidRDefault="00427F59" w:rsidP="007A448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417" w:type="dxa"/>
            <w:shd w:val="clear" w:color="auto" w:fill="FFA200"/>
          </w:tcPr>
          <w:p w14:paraId="60F86CAA" w14:textId="77777777" w:rsidR="00427F59" w:rsidRPr="00690E33" w:rsidRDefault="00427F59" w:rsidP="007A448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58B15DD4" w14:textId="77777777" w:rsidTr="007A448E">
        <w:trPr>
          <w:trHeight w:val="272"/>
        </w:trPr>
        <w:tc>
          <w:tcPr>
            <w:tcW w:w="6096" w:type="dxa"/>
          </w:tcPr>
          <w:p w14:paraId="4B6381A1" w14:textId="0E50B19E" w:rsidR="00427F59" w:rsidRPr="00690E33" w:rsidRDefault="00427F59" w:rsidP="007A448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adares</w:t>
            </w:r>
          </w:p>
        </w:tc>
        <w:tc>
          <w:tcPr>
            <w:tcW w:w="1417" w:type="dxa"/>
          </w:tcPr>
          <w:p w14:paraId="4370C7E4" w14:textId="3D6DD362" w:rsidR="00427F59" w:rsidRPr="00690E33" w:rsidRDefault="00427F59" w:rsidP="007A448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L</w:t>
            </w:r>
          </w:p>
        </w:tc>
      </w:tr>
      <w:tr w:rsidR="009F4FCE" w:rsidRPr="00690E33" w14:paraId="35299844" w14:textId="77777777" w:rsidTr="007A448E">
        <w:trPr>
          <w:trHeight w:val="288"/>
        </w:trPr>
        <w:tc>
          <w:tcPr>
            <w:tcW w:w="6096" w:type="dxa"/>
          </w:tcPr>
          <w:p w14:paraId="27696C5A" w14:textId="0209DE14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erosionado</w:t>
            </w:r>
          </w:p>
        </w:tc>
        <w:tc>
          <w:tcPr>
            <w:tcW w:w="1417" w:type="dxa"/>
          </w:tcPr>
          <w:p w14:paraId="126E8679" w14:textId="4AF96B29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</w:t>
            </w:r>
          </w:p>
        </w:tc>
      </w:tr>
      <w:tr w:rsidR="009F4FCE" w:rsidRPr="00690E33" w14:paraId="6C079D23" w14:textId="77777777" w:rsidTr="007A448E">
        <w:trPr>
          <w:trHeight w:val="288"/>
        </w:trPr>
        <w:tc>
          <w:tcPr>
            <w:tcW w:w="6096" w:type="dxa"/>
          </w:tcPr>
          <w:p w14:paraId="17C3270C" w14:textId="352B3CFD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rocoso</w:t>
            </w:r>
          </w:p>
        </w:tc>
        <w:tc>
          <w:tcPr>
            <w:tcW w:w="1417" w:type="dxa"/>
          </w:tcPr>
          <w:p w14:paraId="34BDAFA2" w14:textId="7412673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R</w:t>
            </w:r>
          </w:p>
        </w:tc>
      </w:tr>
      <w:tr w:rsidR="009F4FCE" w:rsidRPr="00690E33" w14:paraId="7CE198F7" w14:textId="77777777" w:rsidTr="007A448E">
        <w:trPr>
          <w:trHeight w:val="289"/>
        </w:trPr>
        <w:tc>
          <w:tcPr>
            <w:tcW w:w="6096" w:type="dxa"/>
          </w:tcPr>
          <w:p w14:paraId="7B2425E5" w14:textId="518CED58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antano</w:t>
            </w:r>
          </w:p>
        </w:tc>
        <w:tc>
          <w:tcPr>
            <w:tcW w:w="1417" w:type="dxa"/>
          </w:tcPr>
          <w:p w14:paraId="34CECED5" w14:textId="37B2C41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N</w:t>
            </w:r>
          </w:p>
        </w:tc>
      </w:tr>
      <w:tr w:rsidR="009F4FCE" w:rsidRPr="00690E33" w14:paraId="340F9DB0" w14:textId="77777777" w:rsidTr="007A448E">
        <w:trPr>
          <w:trHeight w:val="288"/>
        </w:trPr>
        <w:tc>
          <w:tcPr>
            <w:tcW w:w="6096" w:type="dxa"/>
          </w:tcPr>
          <w:p w14:paraId="75B648E4" w14:textId="2E19D22F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osas mineras</w:t>
            </w:r>
          </w:p>
        </w:tc>
        <w:tc>
          <w:tcPr>
            <w:tcW w:w="1417" w:type="dxa"/>
          </w:tcPr>
          <w:p w14:paraId="6D175B1F" w14:textId="547DA518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M</w:t>
            </w:r>
          </w:p>
        </w:tc>
      </w:tr>
      <w:tr w:rsidR="009F4FCE" w:rsidRPr="00690E33" w14:paraId="7534E62C" w14:textId="77777777" w:rsidTr="007A448E">
        <w:trPr>
          <w:trHeight w:val="289"/>
        </w:trPr>
        <w:tc>
          <w:tcPr>
            <w:tcW w:w="6096" w:type="dxa"/>
          </w:tcPr>
          <w:p w14:paraId="5621324B" w14:textId="132DA4C5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ieves perpetuas</w:t>
            </w:r>
          </w:p>
        </w:tc>
        <w:tc>
          <w:tcPr>
            <w:tcW w:w="1417" w:type="dxa"/>
          </w:tcPr>
          <w:p w14:paraId="52933A6A" w14:textId="5C04025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P</w:t>
            </w:r>
          </w:p>
        </w:tc>
      </w:tr>
      <w:tr w:rsidR="009F4FCE" w:rsidRPr="00690E33" w14:paraId="39916BD2" w14:textId="77777777" w:rsidTr="007A448E">
        <w:trPr>
          <w:trHeight w:val="288"/>
        </w:trPr>
        <w:tc>
          <w:tcPr>
            <w:tcW w:w="6096" w:type="dxa"/>
          </w:tcPr>
          <w:p w14:paraId="096F14E2" w14:textId="123177CA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ona urbana</w:t>
            </w:r>
          </w:p>
        </w:tc>
        <w:tc>
          <w:tcPr>
            <w:tcW w:w="1417" w:type="dxa"/>
          </w:tcPr>
          <w:p w14:paraId="0580CEFD" w14:textId="717F0E43" w:rsidR="00427F59" w:rsidRPr="00690E33" w:rsidRDefault="00427F59" w:rsidP="007A448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U</w:t>
            </w:r>
          </w:p>
        </w:tc>
      </w:tr>
      <w:tr w:rsidR="009F4FCE" w:rsidRPr="00690E33" w14:paraId="09A7300F" w14:textId="77777777" w:rsidTr="007A448E">
        <w:trPr>
          <w:trHeight w:val="289"/>
        </w:trPr>
        <w:tc>
          <w:tcPr>
            <w:tcW w:w="6096" w:type="dxa"/>
          </w:tcPr>
          <w:p w14:paraId="1AE21BB4" w14:textId="72476253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uerpos de agua</w:t>
            </w:r>
          </w:p>
        </w:tc>
        <w:tc>
          <w:tcPr>
            <w:tcW w:w="1417" w:type="dxa"/>
          </w:tcPr>
          <w:p w14:paraId="6F4D75A5" w14:textId="418FA29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A</w:t>
            </w:r>
          </w:p>
        </w:tc>
      </w:tr>
      <w:tr w:rsidR="009F4FCE" w:rsidRPr="00690E33" w14:paraId="68F1F310" w14:textId="77777777" w:rsidTr="007A448E">
        <w:trPr>
          <w:trHeight w:val="289"/>
        </w:trPr>
        <w:tc>
          <w:tcPr>
            <w:tcW w:w="6096" w:type="dxa"/>
          </w:tcPr>
          <w:p w14:paraId="7716C30B" w14:textId="20731098" w:rsidR="006D017B" w:rsidRPr="00690E33" w:rsidRDefault="006D017B" w:rsidP="006D017B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suelo</w:t>
            </w:r>
          </w:p>
        </w:tc>
        <w:tc>
          <w:tcPr>
            <w:tcW w:w="1417" w:type="dxa"/>
          </w:tcPr>
          <w:p w14:paraId="3F458451" w14:textId="0EA6869C" w:rsidR="006D017B" w:rsidRPr="00690E33" w:rsidRDefault="006D017B" w:rsidP="006D017B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aplica</w:t>
            </w:r>
          </w:p>
        </w:tc>
      </w:tr>
    </w:tbl>
    <w:p w14:paraId="2AB7AADB" w14:textId="3081DABB" w:rsidR="00427F59" w:rsidRPr="00690E33" w:rsidRDefault="00945589" w:rsidP="00246F4D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sectPr w:rsidR="00427F59" w:rsidRPr="00690E3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DB710" w14:textId="77777777" w:rsidR="004C540C" w:rsidRDefault="004C540C" w:rsidP="00690E33">
      <w:pPr>
        <w:spacing w:after="0" w:line="240" w:lineRule="auto"/>
      </w:pPr>
      <w:r>
        <w:separator/>
      </w:r>
    </w:p>
  </w:endnote>
  <w:endnote w:type="continuationSeparator" w:id="0">
    <w:p w14:paraId="2C01A448" w14:textId="77777777" w:rsidR="004C540C" w:rsidRDefault="004C540C" w:rsidP="0069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5900E" w14:textId="77777777" w:rsidR="004C540C" w:rsidRDefault="004C540C" w:rsidP="00690E33">
      <w:pPr>
        <w:spacing w:after="0" w:line="240" w:lineRule="auto"/>
      </w:pPr>
      <w:r>
        <w:separator/>
      </w:r>
    </w:p>
  </w:footnote>
  <w:footnote w:type="continuationSeparator" w:id="0">
    <w:p w14:paraId="6B6AC9F7" w14:textId="77777777" w:rsidR="004C540C" w:rsidRDefault="004C540C" w:rsidP="0069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E915A" w14:textId="47927C7F" w:rsidR="00690E33" w:rsidRDefault="00690E33">
    <w:pPr>
      <w:pStyle w:val="Encabezado"/>
    </w:pPr>
    <w:r>
      <w:rPr>
        <w:noProof/>
        <w:lang w:val="es-MX" w:eastAsia="es-MX"/>
      </w:rPr>
      <w:drawing>
        <wp:inline distT="0" distB="0" distL="0" distR="0" wp14:anchorId="59BEFDEF" wp14:editId="67075F78">
          <wp:extent cx="5943600" cy="7105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E9"/>
    <w:rsid w:val="000A256B"/>
    <w:rsid w:val="000C7040"/>
    <w:rsid w:val="001B00A7"/>
    <w:rsid w:val="00246F4D"/>
    <w:rsid w:val="00266A4E"/>
    <w:rsid w:val="002D20E9"/>
    <w:rsid w:val="002E2AAE"/>
    <w:rsid w:val="003004CC"/>
    <w:rsid w:val="003B0B39"/>
    <w:rsid w:val="003D3261"/>
    <w:rsid w:val="00427F59"/>
    <w:rsid w:val="004C540C"/>
    <w:rsid w:val="006522C1"/>
    <w:rsid w:val="00690E33"/>
    <w:rsid w:val="006D017B"/>
    <w:rsid w:val="00797EFC"/>
    <w:rsid w:val="007C0B3E"/>
    <w:rsid w:val="007E1441"/>
    <w:rsid w:val="00835856"/>
    <w:rsid w:val="00853653"/>
    <w:rsid w:val="008E22FA"/>
    <w:rsid w:val="00902693"/>
    <w:rsid w:val="00905C8F"/>
    <w:rsid w:val="00943272"/>
    <w:rsid w:val="00945589"/>
    <w:rsid w:val="009A0E06"/>
    <w:rsid w:val="009F4FCE"/>
    <w:rsid w:val="00A64D03"/>
    <w:rsid w:val="00B33B0E"/>
    <w:rsid w:val="00CB3083"/>
    <w:rsid w:val="00CC47C6"/>
    <w:rsid w:val="00D24701"/>
    <w:rsid w:val="00D45828"/>
    <w:rsid w:val="00F849F0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2471B"/>
  <w15:chartTrackingRefBased/>
  <w15:docId w15:val="{573D1A5F-0D3A-4567-911D-EF8A810D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704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7040"/>
    <w:pPr>
      <w:widowControl w:val="0"/>
      <w:autoSpaceDE w:val="0"/>
      <w:autoSpaceDN w:val="0"/>
      <w:spacing w:before="41" w:after="0" w:line="240" w:lineRule="auto"/>
      <w:jc w:val="center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27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CC47C6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E33"/>
  </w:style>
  <w:style w:type="paragraph" w:styleId="Piedepgina">
    <w:name w:val="footer"/>
    <w:basedOn w:val="Normal"/>
    <w:link w:val="Piedepgina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09346768E7C4BA77AFEF2710342C3" ma:contentTypeVersion="18" ma:contentTypeDescription="Crear nuevo documento." ma:contentTypeScope="" ma:versionID="c3546b7ff354aa94b7a28ab597aa7d6d">
  <xsd:schema xmlns:xsd="http://www.w3.org/2001/XMLSchema" xmlns:xs="http://www.w3.org/2001/XMLSchema" xmlns:p="http://schemas.microsoft.com/office/2006/metadata/properties" xmlns:ns2="169dfd1c-4089-4e06-927d-add0534611cf" xmlns:ns3="a90b905c-b97c-428b-8612-fd2117087ed6" targetNamespace="http://schemas.microsoft.com/office/2006/metadata/properties" ma:root="true" ma:fieldsID="14dbac95bfa5d2e7d556db9d0bcb0299" ns2:_="" ns3:_="">
    <xsd:import namespace="169dfd1c-4089-4e06-927d-add0534611cf"/>
    <xsd:import namespace="a90b905c-b97c-428b-8612-fd2117087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FechayHora" minOccurs="0"/>
                <xsd:element ref="ns2:Hora" minOccurs="0"/>
                <xsd:element ref="ns2:TIP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fd1c-4089-4e06-927d-add053461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153745-5d5f-4857-8630-a95a3280e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3" nillable="true" ma:displayName="Fecha y Hora" ma:default="[today]" ma:format="DateTime" ma:internalName="FechayHora">
      <xsd:simpleType>
        <xsd:restriction base="dms:DateTime"/>
      </xsd:simpleType>
    </xsd:element>
    <xsd:element name="Hora" ma:index="24" nillable="true" ma:displayName="Hora" ma:format="DateTime" ma:internalName="Hora">
      <xsd:simpleType>
        <xsd:restriction base="dms:DateTime"/>
      </xsd:simpleType>
    </xsd:element>
    <xsd:element name="TIPO" ma:index="25" nillable="true" ma:displayName="TIPO" ma:format="Thumbnail" ma:internalName="TIPO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905c-b97c-428b-8612-fd2117087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94a7eb-cc1c-4094-b6c8-248d7ac8d377}" ma:internalName="TaxCatchAll" ma:showField="CatchAllData" ma:web="a90b905c-b97c-428b-8612-fd2117087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b905c-b97c-428b-8612-fd2117087ed6" xsi:nil="true"/>
    <lcf76f155ced4ddcb4097134ff3c332f xmlns="169dfd1c-4089-4e06-927d-add0534611cf">
      <Terms xmlns="http://schemas.microsoft.com/office/infopath/2007/PartnerControls"/>
    </lcf76f155ced4ddcb4097134ff3c332f>
    <TIPO xmlns="169dfd1c-4089-4e06-927d-add0534611cf" xsi:nil="true"/>
    <Hora xmlns="169dfd1c-4089-4e06-927d-add0534611cf" xsi:nil="true"/>
    <FechayHora xmlns="169dfd1c-4089-4e06-927d-add0534611cf">2024-12-13T19:15:44+00:00</FechayHora>
  </documentManagement>
</p:properties>
</file>

<file path=customXml/itemProps1.xml><?xml version="1.0" encoding="utf-8"?>
<ds:datastoreItem xmlns:ds="http://schemas.openxmlformats.org/officeDocument/2006/customXml" ds:itemID="{3AA64E8E-69F4-4364-B4BE-BE11B75CA907}"/>
</file>

<file path=customXml/itemProps2.xml><?xml version="1.0" encoding="utf-8"?>
<ds:datastoreItem xmlns:ds="http://schemas.openxmlformats.org/officeDocument/2006/customXml" ds:itemID="{8A1FFF41-3C55-4F6C-A582-26FB966E3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E1998-7DD7-433D-8643-A1B34C5E94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B9758-0C48-4363-902F-E937E429A2E3}">
  <ds:schemaRefs>
    <ds:schemaRef ds:uri="http://schemas.microsoft.com/office/2006/metadata/properties"/>
    <ds:schemaRef ds:uri="http://schemas.microsoft.com/office/infopath/2007/PartnerControls"/>
    <ds:schemaRef ds:uri="a90b905c-b97c-428b-8612-fd2117087ed6"/>
    <ds:schemaRef ds:uri="169dfd1c-4089-4e06-927d-add0534611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V</dc:creator>
  <cp:keywords/>
  <dc:description/>
  <cp:lastModifiedBy>DIANA MARGARITA BEJARANO ROMERO</cp:lastModifiedBy>
  <cp:revision>2</cp:revision>
  <dcterms:created xsi:type="dcterms:W3CDTF">2024-08-15T05:16:00Z</dcterms:created>
  <dcterms:modified xsi:type="dcterms:W3CDTF">2024-08-1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09346768E7C4BA77AFEF2710342C3</vt:lpwstr>
  </property>
  <property fmtid="{D5CDD505-2E9C-101B-9397-08002B2CF9AE}" pid="3" name="MediaServiceImageTags">
    <vt:lpwstr/>
  </property>
</Properties>
</file>